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A9" w:rsidRDefault="005162A9">
      <w:pPr>
        <w:spacing w:after="0" w:line="200" w:lineRule="exact"/>
        <w:rPr>
          <w:sz w:val="20"/>
          <w:szCs w:val="20"/>
        </w:rPr>
      </w:pPr>
    </w:p>
    <w:p w:rsidR="005162A9" w:rsidRDefault="005162A9">
      <w:pPr>
        <w:spacing w:after="0" w:line="200" w:lineRule="exact"/>
        <w:rPr>
          <w:sz w:val="20"/>
          <w:szCs w:val="20"/>
        </w:rPr>
      </w:pPr>
    </w:p>
    <w:p w:rsidR="00B768D7" w:rsidRDefault="00B768D7">
      <w:pPr>
        <w:spacing w:before="24" w:after="0" w:line="240" w:lineRule="auto"/>
        <w:ind w:left="2751" w:right="2750"/>
        <w:jc w:val="center"/>
        <w:rPr>
          <w:rFonts w:ascii="Arial" w:eastAsia="Arial" w:hAnsi="Arial" w:cs="Arial"/>
          <w:b/>
          <w:bCs/>
          <w:color w:val="000080"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6F7D7C02" wp14:editId="3C0B5136">
            <wp:extent cx="2635250" cy="1082040"/>
            <wp:effectExtent l="0" t="0" r="0" b="3810"/>
            <wp:docPr id="25" name="Picture 23" title="Australian Government - MedicalServices Advisory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8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162A9" w:rsidRPr="001F6167" w:rsidRDefault="00035EAF" w:rsidP="001F6167">
      <w:pPr>
        <w:pStyle w:val="Heading1"/>
      </w:pPr>
      <w:r w:rsidRPr="001F6167">
        <w:t>Public Summary Document</w:t>
      </w:r>
    </w:p>
    <w:p w:rsidR="005162A9" w:rsidRDefault="005162A9">
      <w:pPr>
        <w:spacing w:before="7" w:after="0" w:line="160" w:lineRule="exact"/>
        <w:rPr>
          <w:sz w:val="16"/>
          <w:szCs w:val="16"/>
        </w:rPr>
      </w:pPr>
    </w:p>
    <w:p w:rsidR="005162A9" w:rsidRDefault="00035EAF">
      <w:pPr>
        <w:spacing w:after="0" w:line="322" w:lineRule="exact"/>
        <w:ind w:left="840" w:right="8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Application</w:t>
      </w:r>
      <w:r>
        <w:rPr>
          <w:rFonts w:ascii="Arial" w:eastAsia="Arial" w:hAnsi="Arial" w:cs="Arial"/>
          <w:b/>
          <w:bCs/>
          <w:i/>
          <w:color w:val="00008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No.</w:t>
      </w:r>
      <w:r>
        <w:rPr>
          <w:rFonts w:ascii="Arial" w:eastAsia="Arial" w:hAnsi="Arial" w:cs="Arial"/>
          <w:b/>
          <w:bCs/>
          <w:i/>
          <w:color w:val="00008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1150</w:t>
      </w:r>
      <w:r>
        <w:rPr>
          <w:rFonts w:ascii="Arial" w:eastAsia="Arial" w:hAnsi="Arial" w:cs="Arial"/>
          <w:b/>
          <w:bCs/>
          <w:i/>
          <w:color w:val="00008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Insertion</w:t>
      </w:r>
      <w:r>
        <w:rPr>
          <w:rFonts w:ascii="Arial" w:eastAsia="Arial" w:hAnsi="Arial" w:cs="Arial"/>
          <w:b/>
          <w:bCs/>
          <w:i/>
          <w:color w:val="00008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of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colonic</w:t>
      </w:r>
      <w:r>
        <w:rPr>
          <w:rFonts w:ascii="Arial" w:eastAsia="Arial" w:hAnsi="Arial" w:cs="Arial"/>
          <w:b/>
          <w:bCs/>
          <w:i/>
          <w:color w:val="00008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stents</w:t>
      </w:r>
      <w:r>
        <w:rPr>
          <w:rFonts w:ascii="Arial" w:eastAsia="Arial" w:hAnsi="Arial" w:cs="Arial"/>
          <w:b/>
          <w:bCs/>
          <w:i/>
          <w:color w:val="00008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for</w:t>
      </w:r>
      <w:r>
        <w:rPr>
          <w:rFonts w:ascii="Arial" w:eastAsia="Arial" w:hAnsi="Arial" w:cs="Arial"/>
          <w:b/>
          <w:bCs/>
          <w:i/>
          <w:color w:val="00008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w w:val="99"/>
          <w:sz w:val="28"/>
          <w:szCs w:val="28"/>
        </w:rPr>
        <w:t xml:space="preserve">the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manag</w:t>
      </w:r>
      <w:r>
        <w:rPr>
          <w:rFonts w:ascii="Arial" w:eastAsia="Arial" w:hAnsi="Arial" w:cs="Arial"/>
          <w:b/>
          <w:bCs/>
          <w:i/>
          <w:color w:val="000080"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ment</w:t>
      </w:r>
      <w:r>
        <w:rPr>
          <w:rFonts w:ascii="Arial" w:eastAsia="Arial" w:hAnsi="Arial" w:cs="Arial"/>
          <w:b/>
          <w:bCs/>
          <w:i/>
          <w:color w:val="000080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of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malign</w:t>
      </w:r>
      <w:r>
        <w:rPr>
          <w:rFonts w:ascii="Arial" w:eastAsia="Arial" w:hAnsi="Arial" w:cs="Arial"/>
          <w:b/>
          <w:bCs/>
          <w:i/>
          <w:color w:val="000080"/>
          <w:spacing w:val="2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nt</w:t>
      </w:r>
      <w:r>
        <w:rPr>
          <w:rFonts w:ascii="Arial" w:eastAsia="Arial" w:hAnsi="Arial" w:cs="Arial"/>
          <w:b/>
          <w:bCs/>
          <w:i/>
          <w:color w:val="000080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large</w:t>
      </w:r>
      <w:r>
        <w:rPr>
          <w:rFonts w:ascii="Arial" w:eastAsia="Arial" w:hAnsi="Arial" w:cs="Arial"/>
          <w:b/>
          <w:bCs/>
          <w:i/>
          <w:color w:val="00008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bowel</w:t>
      </w:r>
      <w:r>
        <w:rPr>
          <w:rFonts w:ascii="Arial" w:eastAsia="Arial" w:hAnsi="Arial" w:cs="Arial"/>
          <w:b/>
          <w:bCs/>
          <w:i/>
          <w:color w:val="00008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w w:val="99"/>
          <w:sz w:val="28"/>
          <w:szCs w:val="28"/>
        </w:rPr>
        <w:t>obstructions</w:t>
      </w:r>
    </w:p>
    <w:p w:rsidR="005162A9" w:rsidRDefault="005162A9">
      <w:pPr>
        <w:spacing w:before="11" w:after="0" w:line="260" w:lineRule="exact"/>
        <w:rPr>
          <w:sz w:val="26"/>
          <w:szCs w:val="26"/>
        </w:rPr>
      </w:pPr>
    </w:p>
    <w:p w:rsidR="005162A9" w:rsidRDefault="00035EAF">
      <w:pPr>
        <w:tabs>
          <w:tab w:val="left" w:pos="3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ponsor/Applicant/s:</w:t>
      </w:r>
      <w:r>
        <w:rPr>
          <w:rFonts w:ascii="Arial" w:eastAsia="Arial" w:hAnsi="Arial" w:cs="Arial"/>
          <w:b/>
          <w:bCs/>
          <w:sz w:val="24"/>
          <w:szCs w:val="24"/>
        </w:rPr>
        <w:tab/>
        <w:t>Colorectal S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ical Soci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Australia and 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</w:p>
    <w:p w:rsidR="005162A9" w:rsidRDefault="00035EAF">
      <w:pPr>
        <w:spacing w:after="0" w:line="240" w:lineRule="auto"/>
        <w:ind w:left="3464" w:right="477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ealand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 w:rsidP="00B768D7">
      <w:pPr>
        <w:tabs>
          <w:tab w:val="left" w:pos="35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te of MSAC Meeting:</w:t>
      </w:r>
      <w:r>
        <w:rPr>
          <w:rFonts w:ascii="Arial" w:eastAsia="Arial" w:hAnsi="Arial" w:cs="Arial"/>
          <w:b/>
          <w:bCs/>
          <w:sz w:val="24"/>
          <w:szCs w:val="24"/>
        </w:rPr>
        <w:tab/>
        <w:t>29 – 30 November 2012</w:t>
      </w:r>
    </w:p>
    <w:p w:rsidR="00B768D7" w:rsidRDefault="00B768D7" w:rsidP="00B768D7">
      <w:pPr>
        <w:tabs>
          <w:tab w:val="left" w:pos="3500"/>
        </w:tabs>
        <w:spacing w:after="0" w:line="240" w:lineRule="auto"/>
        <w:ind w:left="100" w:right="-20"/>
        <w:rPr>
          <w:sz w:val="20"/>
          <w:szCs w:val="20"/>
        </w:rPr>
      </w:pPr>
    </w:p>
    <w:p w:rsidR="005162A9" w:rsidRPr="001F6167" w:rsidRDefault="00035EAF" w:rsidP="001F6167">
      <w:pPr>
        <w:pStyle w:val="Heading2"/>
      </w:pPr>
      <w:r w:rsidRPr="001F6167">
        <w:t>1.</w:t>
      </w:r>
      <w:r w:rsidRPr="001F6167">
        <w:tab/>
        <w:t>Purpose of application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00" w:right="3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October 2010, th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f Health and Ageing received an application from the Colorec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gical Society of Austral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New Zealand (CSSANZ) requesting Medicare Benefit Schedule (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listing of colonic stents for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ge bowel obstruction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00"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ter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on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ves the placement of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nic 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for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ffer colonic obstruction, stricture or stenosis of a known or unknown diagno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tents can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llic or non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llic (eg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c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elf-expand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 stent 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), 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nic stent most commonly used in Australia, i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able tube used for 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ef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gnant colorectal ob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as an al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ive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 surgical techniques. 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nts hav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h design and are available in covered (full or partial) or uncovere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tions.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of stents used in Australia are of the uncovered type. A SEMS self-expands due to radial force following deplo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ith a delivery cath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(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 and Baron 2008; Watt et al 2007)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purpose of the current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SEMS is indicated:</w:t>
      </w:r>
    </w:p>
    <w:p w:rsidR="005162A9" w:rsidRDefault="005162A9">
      <w:pPr>
        <w:spacing w:before="1"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20"/>
        </w:tabs>
        <w:spacing w:after="0" w:line="239" w:lineRule="auto"/>
        <w:ind w:left="820" w:right="46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 a br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o surger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 an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resection of the obstructed colon could lead to s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tions, such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 who are frail and/or suffering from sig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bidit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of the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and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to plan elective surg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162A9" w:rsidRDefault="005162A9">
      <w:pPr>
        <w:spacing w:before="1" w:after="0" w:line="140" w:lineRule="exact"/>
        <w:rPr>
          <w:sz w:val="14"/>
          <w:szCs w:val="14"/>
        </w:rPr>
      </w:pPr>
    </w:p>
    <w:p w:rsidR="005162A9" w:rsidRDefault="00035EAF">
      <w:pPr>
        <w:tabs>
          <w:tab w:val="left" w:pos="820"/>
        </w:tabs>
        <w:spacing w:after="0" w:line="276" w:lineRule="exact"/>
        <w:ind w:left="820" w:right="48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 the pallia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 colonic obstruction in patients who suffer from incu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m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ic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s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ly unfit for surgery.</w:t>
      </w:r>
    </w:p>
    <w:p w:rsidR="005162A9" w:rsidRDefault="005162A9">
      <w:pPr>
        <w:spacing w:before="7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0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MS can obviate the need for 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or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ion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effective for over a year, potentially providing palliation until death. Ev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gh these patient po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tions are distinct in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ir baselin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bidity, it is 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that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o initially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ive a SEMS for palliative purposes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ve over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 result of 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therapy and,</w:t>
      </w:r>
    </w:p>
    <w:p w:rsidR="005162A9" w:rsidRDefault="00035EAF">
      <w:pPr>
        <w:spacing w:after="0" w:line="240" w:lineRule="auto"/>
        <w:ind w:left="100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l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eligible for resection. Conversely,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ally received a SEMS as a bridge to surger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unexpected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iorate in condition and die, rendering the insert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as palliative. Based on thi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tions are indicated for the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SEMS.</w:t>
      </w:r>
    </w:p>
    <w:p w:rsidR="005162A9" w:rsidRDefault="005162A9">
      <w:pPr>
        <w:spacing w:after="0"/>
        <w:sectPr w:rsidR="005162A9">
          <w:footerReference w:type="default" r:id="rId9"/>
          <w:type w:val="continuous"/>
          <w:pgSz w:w="11920" w:h="16840"/>
          <w:pgMar w:top="1580" w:right="1320" w:bottom="1160" w:left="1340" w:header="720" w:footer="970" w:gutter="0"/>
          <w:pgNumType w:start="1"/>
          <w:cols w:space="720"/>
        </w:sectPr>
      </w:pPr>
    </w:p>
    <w:p w:rsidR="005162A9" w:rsidRDefault="00035EAF">
      <w:pPr>
        <w:spacing w:before="64" w:after="0" w:line="240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propos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 services are not c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tly funded under the MBS. However, s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expanding stents are used widely to tre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gnant colorectal ob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in both the public and private sector in Australia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private sector, the SEM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 is currently paid for out-of-pocket by the patient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orec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 common cancers in 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ld. Intestinal obstruction is a common complication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among patients with colorectal cancer. If colonic obstruction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treated early, it 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a,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ation, peritonitis and even death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slet 2004)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cer is the seco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use of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al obstruction in adults. Colorectal and ovarian cancers are the most common cause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gnant colorectal obstructions (Davis and Nouneh 2001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tt et al 2007)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2.</w:t>
      </w:r>
      <w:r>
        <w:tab/>
        <w:t>Backgro</w:t>
      </w:r>
      <w:r>
        <w:rPr>
          <w:spacing w:val="1"/>
        </w:rPr>
        <w:t>u</w:t>
      </w:r>
      <w:r>
        <w:t>nd</w:t>
      </w:r>
    </w:p>
    <w:p w:rsidR="005162A9" w:rsidRDefault="00035EAF">
      <w:pPr>
        <w:spacing w:before="58" w:after="0" w:line="240" w:lineRule="auto"/>
        <w:ind w:left="120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z w:val="24"/>
          <w:szCs w:val="24"/>
        </w:rPr>
        <w:t>rst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MSAC has considere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S li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 i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onic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maligna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rge bowel obstructions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3.</w:t>
      </w:r>
      <w:r>
        <w:tab/>
        <w:t>Prerequisites to implementation of any</w:t>
      </w:r>
      <w:r>
        <w:rPr>
          <w:spacing w:val="-2"/>
        </w:rPr>
        <w:t xml:space="preserve"> </w:t>
      </w:r>
      <w:r>
        <w:t>funding advice</w:t>
      </w:r>
    </w:p>
    <w:p w:rsidR="005162A9" w:rsidRDefault="00035EAF">
      <w:pPr>
        <w:spacing w:before="58" w:after="0" w:line="240" w:lineRule="auto"/>
        <w:ind w:left="120"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ange of colonic stents is approved for use in Australia by the TGA. The SEMS which is the subject of the current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is based on the Ul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™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ll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®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Flex® st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factured by Boston Scientific P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td (ARTG 119517).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d to have 85 per cent of the Australia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et 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. Expert clinical opinion suggests that there is littl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renc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Australia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et. While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t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be used for obstruction caused by unspecifi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gnancy (ARTG 119517, 157191), o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ts are specifically restric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caused by colorectal cancer (ARTG 139317, 144564, 167223)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4.</w:t>
      </w:r>
      <w:r>
        <w:tab/>
        <w:t>Proposal for public funding</w:t>
      </w:r>
    </w:p>
    <w:p w:rsidR="005162A9" w:rsidRDefault="005162A9">
      <w:pPr>
        <w:spacing w:before="7" w:after="0" w:line="180" w:lineRule="exact"/>
        <w:rPr>
          <w:sz w:val="18"/>
          <w:szCs w:val="18"/>
        </w:rPr>
      </w:pPr>
    </w:p>
    <w:p w:rsidR="005162A9" w:rsidRDefault="005162A9">
      <w:pPr>
        <w:pBdr>
          <w:bottom w:val="single" w:sz="12" w:space="1" w:color="auto"/>
        </w:pBdr>
        <w:spacing w:after="0" w:line="200" w:lineRule="exact"/>
        <w:rPr>
          <w:sz w:val="20"/>
          <w:szCs w:val="20"/>
        </w:rPr>
      </w:pPr>
    </w:p>
    <w:p w:rsidR="005162A9" w:rsidRDefault="00035EAF" w:rsidP="00B768D7">
      <w:pPr>
        <w:pBdr>
          <w:bottom w:val="single" w:sz="12" w:space="1" w:color="auto"/>
        </w:pBd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tegor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 – Thera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ut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ce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5162A9" w:rsidRDefault="00035EAF">
      <w:pPr>
        <w:spacing w:before="88" w:after="0" w:line="240" w:lineRule="auto"/>
        <w:ind w:left="6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BS [item number]</w:t>
      </w:r>
    </w:p>
    <w:p w:rsidR="005162A9" w:rsidRDefault="00035EAF">
      <w:pPr>
        <w:spacing w:before="39" w:after="0" w:line="240" w:lineRule="auto"/>
        <w:ind w:left="654" w:righ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dos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pic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tion of 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t or 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 for large 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 ob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cture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is, w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 c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obstruction is due to:</w:t>
      </w:r>
    </w:p>
    <w:p w:rsidR="005162A9" w:rsidRDefault="00035EAF">
      <w:pPr>
        <w:tabs>
          <w:tab w:val="left" w:pos="1200"/>
        </w:tabs>
        <w:spacing w:after="0" w:line="245" w:lineRule="exact"/>
        <w:ind w:left="654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a 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-d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sed c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cta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, o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 of an organ a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j</w:t>
      </w:r>
      <w:r>
        <w:rPr>
          <w:rFonts w:ascii="Arial" w:eastAsia="Arial" w:hAnsi="Arial" w:cs="Arial"/>
          <w:position w:val="-1"/>
          <w:sz w:val="20"/>
          <w:szCs w:val="20"/>
        </w:rPr>
        <w:t>acent to the bowel</w:t>
      </w:r>
    </w:p>
    <w:p w:rsidR="005162A9" w:rsidRDefault="005162A9">
      <w:pPr>
        <w:spacing w:before="20" w:after="0" w:line="220" w:lineRule="exact"/>
      </w:pPr>
    </w:p>
    <w:p w:rsidR="005162A9" w:rsidRDefault="00035EAF">
      <w:pPr>
        <w:tabs>
          <w:tab w:val="left" w:pos="1200"/>
        </w:tabs>
        <w:spacing w:after="0"/>
        <w:ind w:left="654" w:right="59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k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a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 (Ana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)</w:t>
      </w:r>
    </w:p>
    <w:p w:rsidR="005162A9" w:rsidRDefault="00035EAF">
      <w:pPr>
        <w:spacing w:before="6" w:after="0" w:line="240" w:lineRule="auto"/>
        <w:ind w:left="6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e: $650.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</w:p>
    <w:p w:rsidR="005162A9" w:rsidRDefault="00035EAF">
      <w:pPr>
        <w:spacing w:before="40" w:after="0" w:line="240" w:lineRule="auto"/>
        <w:ind w:left="6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planatory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es:</w:t>
      </w:r>
    </w:p>
    <w:p w:rsidR="005162A9" w:rsidRDefault="00035EAF">
      <w:pPr>
        <w:tabs>
          <w:tab w:val="left" w:pos="1200"/>
        </w:tabs>
        <w:spacing w:before="16" w:after="0" w:line="230" w:lineRule="exact"/>
        <w:ind w:left="654" w:right="913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he fee for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i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tion of a 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i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 covers the colo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copy to the point of obstr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 stricture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o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sage of a gui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re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f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copy and deploy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of a colo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.</w:t>
      </w:r>
    </w:p>
    <w:p w:rsidR="005162A9" w:rsidRDefault="005162A9">
      <w:pPr>
        <w:spacing w:before="17" w:after="0" w:line="220" w:lineRule="exact"/>
      </w:pPr>
    </w:p>
    <w:p w:rsidR="005162A9" w:rsidRDefault="00035EAF">
      <w:pPr>
        <w:pBdr>
          <w:bottom w:val="single" w:sz="12" w:space="1" w:color="auto"/>
        </w:pBdr>
        <w:tabs>
          <w:tab w:val="left" w:pos="1200"/>
        </w:tabs>
        <w:spacing w:after="0" w:line="239" w:lineRule="auto"/>
        <w:ind w:left="654" w:right="1351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he proc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 is u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ken by a 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ectal su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ga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r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ist appr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iately trained in 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c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tified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onjoi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ittee fo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nitio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ining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inal En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c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.</w:t>
      </w:r>
    </w:p>
    <w:p w:rsidR="00B768D7" w:rsidRDefault="00B768D7">
      <w:pPr>
        <w:spacing w:before="10" w:after="0" w:line="180" w:lineRule="exact"/>
        <w:rPr>
          <w:sz w:val="18"/>
          <w:szCs w:val="18"/>
        </w:rPr>
      </w:pPr>
    </w:p>
    <w:p w:rsidR="005162A9" w:rsidRDefault="00035EAF">
      <w:pPr>
        <w:spacing w:after="0" w:line="240" w:lineRule="auto"/>
        <w:ind w:left="12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s of the current a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as not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cated f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benign obstructions caused by c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s such as d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culitis and Crohn’s disease.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is contraindicat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n the 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ction 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associated with bowel perforation, intestinal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a or intra-ab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l i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ons such as abscesses or peritonitis (Watt et al 2007). Stenting should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utiously consider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n the obstruction is</w:t>
      </w:r>
    </w:p>
    <w:p w:rsidR="005162A9" w:rsidRDefault="005162A9">
      <w:pPr>
        <w:spacing w:after="0"/>
        <w:sectPr w:rsidR="005162A9">
          <w:pgSz w:w="11920" w:h="16840"/>
          <w:pgMar w:top="940" w:right="1320" w:bottom="124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and the structure does not allow passage of a guide-wire, as forceful at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s could lead to bowel perforation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nt suggested that the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 i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criptor not limit repeat use of stents. One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placed with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her (re-stenting) i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itial 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has 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bstruc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granulation tissue or tumour. E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ggested re-stenting is usually at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ed only twice; after two or more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ccessful attempts, an alte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approach would likely be taken. However, 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that stents need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er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ind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obstruction or ste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reduc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, a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ll out, as 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rally 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e an o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ion to stay in place.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also occur in the case of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ration, where re</w:t>
      </w:r>
      <w:r w:rsidR="00A62F0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tervention involv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al of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rated stent and the deplo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 new SEMS is required. Therefor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 is no ne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 a specific MBS i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s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al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8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case of a failed at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 at stent insertion, existing MBS i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01 (abandoned surgery), where 50 per cent of the usual fee 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id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cl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for the procedur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dures ar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n by a colorec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on or gastroenterologist appropriately trained in this procedure and certified by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joint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for Recognition of Training in Gastrointestinal Endoscopy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5.</w:t>
      </w:r>
      <w:r>
        <w:tab/>
        <w:t>Consumer</w:t>
      </w:r>
      <w:r>
        <w:rPr>
          <w:spacing w:val="2"/>
        </w:rPr>
        <w:t xml:space="preserve"> </w:t>
      </w:r>
      <w:r>
        <w:t>Impact Statement</w:t>
      </w:r>
    </w:p>
    <w:p w:rsidR="005162A9" w:rsidRDefault="00035EAF">
      <w:pPr>
        <w:spacing w:before="5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access and equity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s were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ified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input has been receive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rnal craft or con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 group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ing potential advantages (or disadvantages) to con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ith SEMS 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available through the public healthcare system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6.</w:t>
      </w:r>
      <w:r>
        <w:tab/>
        <w:t>Proposed</w:t>
      </w:r>
      <w:r>
        <w:rPr>
          <w:spacing w:val="2"/>
        </w:rPr>
        <w:t xml:space="preserve"> </w:t>
      </w:r>
      <w:r>
        <w:t>intervention’s place in clinical manage</w:t>
      </w:r>
      <w:r>
        <w:rPr>
          <w:spacing w:val="1"/>
        </w:rPr>
        <w:t>m</w:t>
      </w:r>
      <w:r>
        <w:t>ent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malignant colorectal 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ction, SE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as an alternative modality in addition to the 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t m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proc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patients who 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cal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for surgery, SEMS can serve as:</w:t>
      </w:r>
    </w:p>
    <w:p w:rsidR="005162A9" w:rsidRDefault="005162A9">
      <w:pPr>
        <w:spacing w:after="0" w:line="140" w:lineRule="exact"/>
        <w:rPr>
          <w:sz w:val="14"/>
          <w:szCs w:val="14"/>
        </w:rPr>
      </w:pPr>
    </w:p>
    <w:p w:rsidR="005162A9" w:rsidRDefault="00035EAF">
      <w:pPr>
        <w:tabs>
          <w:tab w:val="left" w:pos="840"/>
        </w:tabs>
        <w:spacing w:after="0" w:line="276" w:lineRule="exact"/>
        <w:ind w:left="840" w:right="4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bridge to surgery, which would avoi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need for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surgery and allow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to plan appropriate electiv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y;</w:t>
      </w:r>
    </w:p>
    <w:p w:rsidR="005162A9" w:rsidRDefault="005162A9">
      <w:pPr>
        <w:spacing w:before="10" w:after="0" w:line="130" w:lineRule="exact"/>
        <w:rPr>
          <w:sz w:val="13"/>
          <w:szCs w:val="13"/>
        </w:rPr>
      </w:pPr>
    </w:p>
    <w:p w:rsidR="005162A9" w:rsidRDefault="00035EAF">
      <w:pPr>
        <w:tabs>
          <w:tab w:val="left" w:pos="840"/>
        </w:tabs>
        <w:spacing w:after="0" w:line="274" w:lineRule="exact"/>
        <w:ind w:left="840" w:right="3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 alte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to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alli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urposes in patients suffering from incura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asta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sease.</w:t>
      </w:r>
    </w:p>
    <w:p w:rsidR="005162A9" w:rsidRDefault="005162A9">
      <w:pPr>
        <w:spacing w:before="7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patients who 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al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fit for surgery, SEMS provides an additional palliation option; otherwise, best supportive c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 only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vailable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7.</w:t>
      </w:r>
      <w:r>
        <w:tab/>
        <w:t>Other options for MSAC consideration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8.</w:t>
      </w:r>
      <w:r>
        <w:tab/>
        <w:t>Comparator to the proposed intervention</w:t>
      </w:r>
    </w:p>
    <w:p w:rsidR="005162A9" w:rsidRDefault="00035EAF">
      <w:pPr>
        <w:spacing w:before="58" w:after="0" w:line="240" w:lineRule="auto"/>
        <w:ind w:left="120" w:right="9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S insertion is proposed as an extension of the curr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gnant co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present surgic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5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ors are relevant to the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SEMS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c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best supportive car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8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gery is indicated for patients who 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cal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and are able to t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ate g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l anaesthesia. It can be used as a curative and non-cura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5162A9" w:rsidRDefault="005162A9">
      <w:pPr>
        <w:spacing w:after="0"/>
        <w:sectPr w:rsidR="005162A9">
          <w:pgSz w:w="11920" w:h="16840"/>
          <w:pgMar w:top="940" w:right="1320" w:bottom="124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st supportive care is the a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ative intervention for patien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are in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l stages of the underlying cance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ly unfit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ry, including those with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bidities which would prevent th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 general ana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sia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urgical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pBdr>
          <w:bottom w:val="single" w:sz="12" w:space="1" w:color="auto"/>
        </w:pBdr>
        <w:spacing w:after="0" w:line="240" w:lineRule="auto"/>
        <w:ind w:left="120" w:right="2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tabl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s current MBS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related to resection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lorectal obstruction. Clinical expert opinion indicates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apply to both single- stage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resection procedures.</w:t>
      </w:r>
    </w:p>
    <w:p w:rsidR="00B768D7" w:rsidRDefault="00B768D7">
      <w:pPr>
        <w:pBdr>
          <w:bottom w:val="single" w:sz="12" w:space="1" w:color="auto"/>
        </w:pBdr>
        <w:spacing w:after="0" w:line="240" w:lineRule="auto"/>
        <w:ind w:left="120" w:right="265"/>
        <w:rPr>
          <w:rFonts w:ascii="Times New Roman" w:eastAsia="Times New Roman" w:hAnsi="Times New Roman" w:cs="Times New Roman"/>
          <w:sz w:val="24"/>
          <w:szCs w:val="24"/>
        </w:rPr>
      </w:pPr>
    </w:p>
    <w:p w:rsidR="00B768D7" w:rsidRDefault="00B768D7">
      <w:pPr>
        <w:spacing w:after="0"/>
        <w:sectPr w:rsidR="00B768D7">
          <w:pgSz w:w="11920" w:h="16840"/>
          <w:pgMar w:top="940" w:right="1320" w:bottom="1160" w:left="1320" w:header="0" w:footer="970" w:gutter="0"/>
          <w:cols w:space="720"/>
        </w:sectPr>
      </w:pPr>
    </w:p>
    <w:p w:rsidR="005162A9" w:rsidRDefault="00035EAF">
      <w:pPr>
        <w:spacing w:before="34" w:after="0" w:line="240" w:lineRule="auto"/>
        <w:ind w:left="8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MBS</w:t>
      </w:r>
    </w:p>
    <w:p w:rsidR="005162A9" w:rsidRDefault="00035EAF">
      <w:pPr>
        <w:spacing w:after="0" w:line="226" w:lineRule="exact"/>
        <w:ind w:left="84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item no</w:t>
      </w:r>
      <w:r w:rsidR="00B768D7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B39F012" wp14:editId="58BBD315">
                <wp:extent cx="5411470" cy="1270"/>
                <wp:effectExtent l="0" t="0" r="17780" b="17780"/>
                <wp:docPr id="12" name="Group 11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2052" y="276"/>
                          <a:chExt cx="8522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052" y="276"/>
                            <a:ext cx="8522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8522"/>
                              <a:gd name="T2" fmla="+- 0 10574 205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alt="Title: Line Dividing Information" style="width:426.1pt;height:.1pt;mso-position-horizontal-relative:char;mso-position-vertical-relative:line" coordorigin="2052,276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">
                <v:shape id="Freeform 12" o:spid="_x0000_s1027" style="position:absolute;left:2052;top:276;width:8522;height:2;visibility:visible;mso-wrap-style:square;v-text-anchor:top" coordsize="8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7/sEA&#10;AADbAAAADwAAAGRycy9kb3ducmV2LnhtbERPS2vCQBC+F/oflil4q5uqSEndiJRUvAjVtvchO3lg&#10;djbdXZPor3cLQm/z8T1ntR5NK3pyvrGs4GWagCAurG64UvD99fH8CsIHZI2tZVJwIQ/r7PFhham2&#10;Ax+oP4ZKxBD2KSqoQ+hSKX1Rk0E/tR1x5ErrDIYIXSW1wyGGm1bOkmQpDTYcG2rs6L2m4nQ8GwXX&#10;PK/cYsjHfn9w3fZ31v/QZ6nU5GncvIEINIZ/8d2903H+HP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3e/7BAAAA2wAAAA8AAAAAAAAAAAAAAAAAmAIAAGRycy9kb3du&#10;cmV2LnhtbFBLBQYAAAAABAAEAPUAAACGAwAAAAA=&#10;" path="m,l8522,e" filled="f" strokeweight=".58pt">
                  <v:path arrowok="t" o:connecttype="custom" o:connectlocs="0,0;8522,0" o:connectangles="0,0"/>
                </v:shape>
                <w10:anchorlock/>
              </v:group>
            </w:pict>
          </mc:Fallback>
        </mc:AlternateContent>
      </w:r>
    </w:p>
    <w:p w:rsidR="005162A9" w:rsidRDefault="00035EAF">
      <w:pPr>
        <w:spacing w:before="3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e of resection pr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ure</w:t>
      </w:r>
    </w:p>
    <w:p w:rsidR="005162A9" w:rsidRDefault="005162A9">
      <w:pPr>
        <w:spacing w:after="0"/>
        <w:sectPr w:rsidR="005162A9">
          <w:type w:val="continuous"/>
          <w:pgSz w:w="11920" w:h="16840"/>
          <w:pgMar w:top="1580" w:right="1320" w:bottom="1160" w:left="1320" w:header="720" w:footer="720" w:gutter="0"/>
          <w:cols w:num="2" w:space="720" w:equalWidth="0">
            <w:col w:w="1552" w:space="293"/>
            <w:col w:w="7435"/>
          </w:cols>
        </w:sectPr>
      </w:pPr>
    </w:p>
    <w:p w:rsidR="005162A9" w:rsidRDefault="00035EAF">
      <w:pPr>
        <w:tabs>
          <w:tab w:val="left" w:pos="1840"/>
        </w:tabs>
        <w:spacing w:before="94" w:after="0" w:line="239" w:lineRule="auto"/>
        <w:ind w:left="1844" w:right="186" w:hanging="10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303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Ca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m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er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m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m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otom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tom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l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my, Ga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tom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st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om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u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ep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, Removal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ckel's divertic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, Suture of per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ated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ptic ul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 Simple rep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of rup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d vis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R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volvulus, Pylorop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y (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) or Drai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panc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</w:p>
    <w:p w:rsidR="005162A9" w:rsidRDefault="00035EAF">
      <w:pPr>
        <w:spacing w:before="40" w:after="0" w:line="240" w:lineRule="auto"/>
        <w:ind w:left="184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e: $501.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nefit: 75% = $376.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</w:t>
      </w:r>
    </w:p>
    <w:p w:rsidR="005162A9" w:rsidRDefault="00035EAF">
      <w:pPr>
        <w:tabs>
          <w:tab w:val="left" w:pos="1840"/>
        </w:tabs>
        <w:spacing w:before="81" w:after="0" w:line="281" w:lineRule="auto"/>
        <w:ind w:left="1844" w:right="3698" w:hanging="10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009</w:t>
      </w:r>
      <w:r>
        <w:rPr>
          <w:rFonts w:ascii="Arial" w:eastAsia="Arial" w:hAnsi="Arial" w:cs="Arial"/>
          <w:sz w:val="20"/>
          <w:szCs w:val="20"/>
        </w:rPr>
        <w:tab/>
        <w:t>TOT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ECTOM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EOSTOMY Fee: $1,312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90 Benefit: 75% = $984.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0</w:t>
      </w:r>
    </w:p>
    <w:p w:rsidR="005162A9" w:rsidRDefault="00035EAF">
      <w:pPr>
        <w:tabs>
          <w:tab w:val="left" w:pos="1840"/>
        </w:tabs>
        <w:spacing w:before="42" w:after="0" w:line="239" w:lineRule="auto"/>
        <w:ind w:left="1844" w:right="95" w:hanging="10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0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  <w:t>RECTUM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TORATIVE ANTERI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ECTION WITH INTRAPERITONEAL AN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TOMOSIS (of the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um) greater than 10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tim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es from the an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ge e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moi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n al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not being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as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ia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 a s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to 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item 32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3, 32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32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6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lies</w:t>
      </w:r>
    </w:p>
    <w:p w:rsidR="005162A9" w:rsidRDefault="00035EAF">
      <w:pPr>
        <w:spacing w:before="40" w:after="0" w:line="240" w:lineRule="auto"/>
        <w:ind w:left="184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e: $1,312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90 Benefit: 75% = $984.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0</w:t>
      </w:r>
    </w:p>
    <w:p w:rsidR="005162A9" w:rsidRDefault="00035EAF">
      <w:pPr>
        <w:tabs>
          <w:tab w:val="left" w:pos="1840"/>
        </w:tabs>
        <w:spacing w:before="81" w:after="0" w:line="239" w:lineRule="auto"/>
        <w:ind w:left="1844" w:right="95" w:hanging="10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0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RECTUM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W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TORATIV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TERI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E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EXTRAPERITONE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ASTOMOSI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rectum) less th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 centimetres from the an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erge, with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out 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ing 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a 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 being a 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vic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o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with a 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vic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which ite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2103, 3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4 or 3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06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5162A9" w:rsidRDefault="00035EAF">
      <w:pPr>
        <w:spacing w:before="40" w:after="0" w:line="240" w:lineRule="auto"/>
        <w:ind w:left="184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e: $1,756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5 Benefit: 75% = $1,317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5</w:t>
      </w:r>
    </w:p>
    <w:p w:rsidR="005162A9" w:rsidRDefault="00035EAF">
      <w:pPr>
        <w:tabs>
          <w:tab w:val="left" w:pos="1840"/>
        </w:tabs>
        <w:spacing w:before="81" w:after="0" w:line="239" w:lineRule="auto"/>
        <w:ind w:left="1844" w:right="218" w:hanging="10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0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RE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M, ULTRA LOW RESTORATIVE RE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, with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out covering stoma, whe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anast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is si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in the anorec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 reg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s 6 cm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less from the an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ge</w:t>
      </w:r>
    </w:p>
    <w:p w:rsidR="005162A9" w:rsidRDefault="00035EAF">
      <w:pPr>
        <w:spacing w:before="40" w:after="0" w:line="240" w:lineRule="auto"/>
        <w:ind w:left="184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e: $1,891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20 Benefit: 75% = $1,418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40</w:t>
      </w:r>
    </w:p>
    <w:p w:rsidR="005162A9" w:rsidRDefault="00035EAF">
      <w:pPr>
        <w:tabs>
          <w:tab w:val="left" w:pos="1840"/>
        </w:tabs>
        <w:spacing w:before="84" w:after="0" w:line="230" w:lineRule="exact"/>
        <w:ind w:left="1844" w:right="247" w:hanging="10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0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RE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TION OF 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L follo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rt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n</w:t>
      </w:r>
      <w:r>
        <w:rPr>
          <w:rFonts w:ascii="Arial" w:eastAsia="Arial" w:hAnsi="Arial" w:cs="Arial"/>
          <w:spacing w:val="-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simi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 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ation, i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dis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tling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toma</w:t>
      </w:r>
    </w:p>
    <w:p w:rsidR="005162A9" w:rsidRDefault="00035EAF">
      <w:pPr>
        <w:pBdr>
          <w:bottom w:val="single" w:sz="12" w:space="1" w:color="auto"/>
        </w:pBdr>
        <w:spacing w:before="36" w:after="0" w:line="240" w:lineRule="auto"/>
        <w:ind w:left="184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e: $1,450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30 Benefit: 75% = $1,087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75</w:t>
      </w:r>
    </w:p>
    <w:p w:rsidR="005162A9" w:rsidRDefault="00035EAF">
      <w:pPr>
        <w:spacing w:before="70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BS: Medi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Benefits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ule. Note: All fees 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pril 2011.</w:t>
      </w:r>
    </w:p>
    <w:p w:rsidR="005162A9" w:rsidRDefault="005162A9">
      <w:pPr>
        <w:spacing w:after="0" w:line="160" w:lineRule="exact"/>
        <w:rPr>
          <w:sz w:val="16"/>
          <w:szCs w:val="16"/>
        </w:rPr>
      </w:pPr>
    </w:p>
    <w:p w:rsidR="005162A9" w:rsidRDefault="005162A9">
      <w:pPr>
        <w:spacing w:after="0" w:line="200" w:lineRule="exact"/>
        <w:rPr>
          <w:sz w:val="20"/>
          <w:szCs w:val="20"/>
        </w:rPr>
      </w:pPr>
    </w:p>
    <w:p w:rsidR="005162A9" w:rsidRDefault="00035EAF" w:rsidP="001F6167">
      <w:pPr>
        <w:pStyle w:val="Heading2"/>
      </w:pPr>
      <w:r>
        <w:t>9.</w:t>
      </w:r>
      <w:r>
        <w:tab/>
        <w:t>Comparative safe</w:t>
      </w:r>
      <w:r>
        <w:rPr>
          <w:spacing w:val="2"/>
        </w:rPr>
        <w:t>t</w:t>
      </w:r>
      <w:r>
        <w:t>y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 studi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d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ere reviewed for data related to adverse event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ith SEM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tudie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 stents to best supportive care were retrieved. Therefore no a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r comparison of the relative safe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se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t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w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x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ing SEMS pl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i-stage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al t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one ran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ed controlled trial (RCT), reported o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edure-relat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talities occurring within their patient cohort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regard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 ev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 RCT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ing SEMS pl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surgical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(including two RCTs)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ed on procedure-r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ers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ts oc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with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tient co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rtality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ie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ing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-stage surgical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, the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 little app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difference between treatments.</w:t>
      </w:r>
    </w:p>
    <w:p w:rsidR="005162A9" w:rsidRDefault="005162A9">
      <w:pPr>
        <w:spacing w:after="0"/>
        <w:sectPr w:rsidR="005162A9">
          <w:type w:val="continuous"/>
          <w:pgSz w:w="11920" w:h="16840"/>
          <w:pgMar w:top="1580" w:right="1320" w:bottom="1160" w:left="1320" w:header="720" w:footer="72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lastRenderedPageBreak/>
        <w:t>Adverse events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erse events arising as an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as a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 of surgical resection vary considerably in nature and s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ting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c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ison of the 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S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 Potential adverse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he SEMS procedure we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ly stent-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r-related. Ad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events following surgery were generally 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-relat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c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-related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7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 study,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ing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al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identified a statistically signif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 with respect to a higher rate of patient r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 for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tions af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-stage surgical treatment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of severity, the most severe stent-related adverse event was likely to be bowel perforation. Due to the potential for serious p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 infection and peritonitis, this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can be considered a life-threatening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ing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as well 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sur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c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wel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3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of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 safety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after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as obtained from level IV evidence which reported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1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owel perforation in &gt;4%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S patients (perfor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higher when dilators are used)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50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dverse events related to 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r growth in 7 to 9% of patients. 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r ingrowth/overgrow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iho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or re-obstruction will be required in the future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-obstruction and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6 to 7% of patients (ra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inflated by studies that used stents not specifically designed for the colon)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r adverse events in &lt;5% of patient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39" w:lineRule="auto"/>
        <w:ind w:left="120" w:righ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v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 SEMS pl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ppears to be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ly equiv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to multi- stag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ical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tion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ety, albeit with the prospect of seve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 consequences arising from issues such as bowel perforation and 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r growth-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vents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0.</w:t>
      </w:r>
      <w:r>
        <w:tab/>
        <w:t>Comparative effectiveness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tudies tha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stents to b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ve care w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trieve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efore no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relative ef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ness of stents versus b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ive care could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4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ative studies, including two RCTs, were us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e rel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effectiv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SE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gical resection. However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tudies were subject to significant confounders and sources of bias in thei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ology, such as inconsistency in reporting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cal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, heterogeneous patient populations, lack of statistica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arisons and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 sample siz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v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showed few signif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differen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surgery, with the p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al ex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ion of post-procedural 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ICU stay, where patients who received SEMS commonly exper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d 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z w:val="24"/>
          <w:szCs w:val="24"/>
        </w:rPr>
        <w:t>ificantly better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than 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who underwent surgical resection. However, an adv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event, such as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tio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often require re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ngl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y showed that patients who rece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SEMS as a bridg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ger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ble to undergo planned surgery significantly so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quire a shorter hospital stay after planned surgery than those who initially u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nt surgery with 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ary 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t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the 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 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ctivenes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t to the present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could not be 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 based on the availabl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nce. The one</w:t>
      </w:r>
    </w:p>
    <w:p w:rsidR="005162A9" w:rsidRDefault="005162A9">
      <w:pPr>
        <w:spacing w:after="0"/>
        <w:sectPr w:rsidR="005162A9">
          <w:pgSz w:w="11920" w:h="16840"/>
          <w:pgMar w:top="940" w:right="1320" w:bottom="116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 study which assessed this ou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did not show any benefit for SEMS</w:t>
      </w: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ver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al resection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respect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fectivenes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ppeared to b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-inf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o multi- stage surgical resection. However, this conclusion was based on a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studies with con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ological defic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ie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hould be accepted with caution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1.</w:t>
      </w:r>
      <w:r>
        <w:tab/>
        <w:t>Economic evaluation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st-effectiveness 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ev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tion was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n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purpose of conducting 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evaluation, it was as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that colonic stents are suitable for two groups of patients (bo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m are ineligible for single-stage bowel resection) with an obstruction caused by e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pre-diagnosed canc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nknown diagnosis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cal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g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ly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surgery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two patient populations were modelled separately as 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or(s) differed based on the b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e r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gery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lti-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e surgery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were fit to underg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y to re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gnant colonic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uction coul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such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 (eg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a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 with an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re- ana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is (eg second stage of two-st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ry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rdingly for the purpose of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ing c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ctiv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3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received palliative or definitive SEMS we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ed with patients who were no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ly fit for re-ana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is, which included colostomy for palliative purposes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8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received SEMS as a bridge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gery we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with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we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cally fit for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ond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-stage surgery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surgeries included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’s procedur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lti-stage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y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as insuffici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shed evidenc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rding patients considered unfit to receive any type of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ncy surgery to resolve the obstruction. Therefore, the inc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 cost of t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atients with a SEM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palliation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e (re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ng best supportive care) wa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ationale for cost-effectiveness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ere only two RCTs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fe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 of SEMS relative to 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>y for colonic obstruction for palliative purpose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palliation with SEMS versus 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creation for the m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ino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gnant colonic obstruction. The results were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118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4 out of 15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(9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%) had successful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ithout seriou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tions (Xinopolous et al (2004))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34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00 per 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technica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s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11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hat ha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placed and for the 11 patients who underwent co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(Fiori et al (2004))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the low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p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both RCTs and the lack of follow-up data regarding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after SEMS insertion, a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c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 of clinical s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es and case series by Khot et al (2002) was used to 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basis of the transitions through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. Both models adopted a cost-util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ysis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work. Decision t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ere developed to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 the costs and benefits of SEMS versu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ors over a one-year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period. The</w:t>
      </w:r>
    </w:p>
    <w:p w:rsidR="005162A9" w:rsidRDefault="005162A9">
      <w:pPr>
        <w:spacing w:after="0"/>
        <w:sectPr w:rsidR="005162A9">
          <w:pgSz w:w="11920" w:h="16840"/>
          <w:pgMar w:top="940" w:right="1320" w:bottom="116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4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rees inco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ed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cedural, surgical, hospital, ICU, post-procedural, palliativ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roc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ilur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 was also incor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l based on the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survival. A c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 QALY for both models wa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.</w:t>
      </w:r>
    </w:p>
    <w:p w:rsidR="005162A9" w:rsidRDefault="005162A9">
      <w:pPr>
        <w:spacing w:after="0" w:line="200" w:lineRule="exact"/>
        <w:rPr>
          <w:sz w:val="20"/>
          <w:szCs w:val="20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patients requiring palliation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MS for malignant bowel obstruct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alliation was cost saving ($2,707)</w:t>
      </w:r>
    </w:p>
    <w:p w:rsidR="005162A9" w:rsidRDefault="00035EAF">
      <w:pPr>
        <w:spacing w:after="0" w:line="240" w:lineRule="auto"/>
        <w:ind w:left="1162" w:right="4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palliative colostomy.</w:t>
      </w:r>
    </w:p>
    <w:p w:rsidR="005162A9" w:rsidRDefault="00035EAF">
      <w:pPr>
        <w:tabs>
          <w:tab w:val="left" w:pos="1200"/>
        </w:tabs>
        <w:spacing w:after="0" w:line="240" w:lineRule="auto"/>
        <w:ind w:left="1200" w:right="10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SEMS group wa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to gain an additional 0.01 QALYs wh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the colostomy group.</w:t>
      </w:r>
    </w:p>
    <w:p w:rsidR="005162A9" w:rsidRDefault="005162A9">
      <w:pPr>
        <w:spacing w:after="0" w:line="240" w:lineRule="exact"/>
        <w:rPr>
          <w:sz w:val="24"/>
          <w:szCs w:val="24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ti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quirin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g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ry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tabs>
          <w:tab w:val="left" w:pos="1200"/>
        </w:tabs>
        <w:spacing w:after="0" w:line="240" w:lineRule="auto"/>
        <w:ind w:left="1200" w:right="21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malig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el ob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llow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surgery was cost saving wh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or H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’s procedure ($440).</w:t>
      </w:r>
    </w:p>
    <w:p w:rsidR="005162A9" w:rsidRDefault="00035EAF">
      <w:pPr>
        <w:tabs>
          <w:tab w:val="left" w:pos="1200"/>
        </w:tabs>
        <w:spacing w:after="0" w:line="240" w:lineRule="auto"/>
        <w:ind w:left="1200" w:right="10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SEMS group wa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to gain an additional 0.52 QALYs wh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the colostomy group.</w:t>
      </w:r>
    </w:p>
    <w:p w:rsidR="005162A9" w:rsidRDefault="005162A9">
      <w:pPr>
        <w:spacing w:after="0" w:line="240" w:lineRule="exact"/>
        <w:rPr>
          <w:sz w:val="24"/>
          <w:szCs w:val="24"/>
        </w:rPr>
      </w:pPr>
    </w:p>
    <w:p w:rsidR="005162A9" w:rsidRDefault="00035EAF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nancial a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e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gested that SEMS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rtion was cost saving versus 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ors for both palliation and bridge to surgery.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cost savings ranged f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363,981 to $1,319,430 in the palliation group; and</w:t>
      </w: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138,045 to $500,412 in the bridge to surgery group.</w:t>
      </w:r>
    </w:p>
    <w:p w:rsidR="005162A9" w:rsidRDefault="005162A9">
      <w:pPr>
        <w:spacing w:after="0" w:line="240" w:lineRule="exact"/>
        <w:rPr>
          <w:sz w:val="24"/>
          <w:szCs w:val="24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lti-stage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y</w:t>
      </w:r>
    </w:p>
    <w:p w:rsidR="005162A9" w:rsidRDefault="00035EAF">
      <w:pPr>
        <w:spacing w:after="0" w:line="240" w:lineRule="auto"/>
        <w:ind w:left="12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patients who were unfit for surgery, whe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S would have replaced best supportive care, the inc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of provi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t procedure rather than palliation alone wa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to be $9,659. The financial analyses su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ed that if all p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ts received SEMS rather than best supportive care, the ov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additional co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be between $1,294,105 and</w:t>
      </w: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4,703,201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posed MBS fee of $650 was suggested by the CSSANZ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-case s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rio ana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the co-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a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to be 25% of the MBS fee. Under this scenario SEMS is cost saving.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er co-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ees were tested in the sensitivity analysi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patients requir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S for palliation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5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total cost of the MBS schedule benefit and co-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is over $3058, SEMS is no longer cost-saving, relative to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patients requir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S as a bridge to surgery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5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total cost of the MBS schedule benefit and co-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is over $1249, SEMS is no longer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aving, relative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ery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unlikely to be an extended Medicare safety net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cause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of these services would be provided in an inpatient setting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2.</w:t>
      </w:r>
      <w:r>
        <w:tab/>
        <w:t>Financial/budgeta</w:t>
      </w:r>
      <w:r>
        <w:rPr>
          <w:spacing w:val="1"/>
        </w:rPr>
        <w:t>r</w:t>
      </w:r>
      <w:r>
        <w:t>y</w:t>
      </w:r>
      <w:r>
        <w:rPr>
          <w:spacing w:val="-1"/>
        </w:rPr>
        <w:t xml:space="preserve"> </w:t>
      </w:r>
      <w:r>
        <w:t>impacts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patients eligible f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palliation ranged between 134 and 487;</w:t>
      </w:r>
    </w:p>
    <w:p w:rsidR="005162A9" w:rsidRDefault="00035EAF">
      <w:pPr>
        <w:tabs>
          <w:tab w:val="left" w:pos="12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a bridge to surgery ranged between 314 and 1,137.</w:t>
      </w:r>
    </w:p>
    <w:p w:rsidR="005162A9" w:rsidRDefault="005162A9">
      <w:pPr>
        <w:spacing w:after="0" w:line="240" w:lineRule="exact"/>
        <w:rPr>
          <w:sz w:val="24"/>
          <w:szCs w:val="24"/>
        </w:rPr>
      </w:pPr>
    </w:p>
    <w:p w:rsidR="005162A9" w:rsidRDefault="00035EAF">
      <w:pPr>
        <w:spacing w:after="0" w:line="240" w:lineRule="auto"/>
        <w:ind w:left="120" w:right="8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patients would only receive 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S procedure. A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 proportion of patients (&lt;10%) could requi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stenting because of stent failure, re- ob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r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162A9" w:rsidRDefault="005162A9">
      <w:pPr>
        <w:spacing w:after="0"/>
        <w:sectPr w:rsidR="005162A9">
          <w:pgSz w:w="11920" w:h="16840"/>
          <w:pgMar w:top="940" w:right="1320" w:bottom="116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v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 use for the intervention is between 493 and 1786 services per year. This figure is derived from the range of patient numbers provided, including 10% re-stenting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 presents the total cost of a SEMS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a 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excluding the costs of palliation,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ilures or compl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. The table includes pre-operative costs, surgical costs, hospitalisation costs and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perative costs. A SEMS insertion has much highe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ica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ared to a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. However, overall the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costs are higher due to the hospital costs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red be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increased length of stay. Table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 been correc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.</w:t>
      </w:r>
    </w:p>
    <w:p w:rsidR="005162A9" w:rsidRDefault="005162A9">
      <w:pPr>
        <w:spacing w:before="18" w:after="0" w:line="260" w:lineRule="exact"/>
        <w:rPr>
          <w:sz w:val="26"/>
          <w:szCs w:val="26"/>
        </w:rPr>
      </w:pPr>
    </w:p>
    <w:p w:rsidR="005162A9" w:rsidRDefault="00035EAF">
      <w:pPr>
        <w:tabs>
          <w:tab w:val="left" w:pos="12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ble 1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Estimated costs of SEMS versus colostomy (palliation)</w:t>
      </w:r>
    </w:p>
    <w:p w:rsidR="005162A9" w:rsidRDefault="005162A9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7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1726"/>
        <w:gridCol w:w="1473"/>
      </w:tblGrid>
      <w:tr w:rsidR="005162A9">
        <w:trPr>
          <w:trHeight w:hRule="exact" w:val="319"/>
        </w:trPr>
        <w:tc>
          <w:tcPr>
            <w:tcW w:w="28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162A9" w:rsidRDefault="005162A9"/>
        </w:tc>
        <w:tc>
          <w:tcPr>
            <w:tcW w:w="17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162A9" w:rsidRDefault="00035EAF">
            <w:pPr>
              <w:spacing w:before="48" w:after="0" w:line="240" w:lineRule="auto"/>
              <w:ind w:left="8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S</w:t>
            </w:r>
          </w:p>
        </w:tc>
        <w:tc>
          <w:tcPr>
            <w:tcW w:w="147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162A9" w:rsidRDefault="00035EAF">
            <w:pPr>
              <w:spacing w:before="48" w:after="0" w:line="240" w:lineRule="auto"/>
              <w:ind w:left="3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y</w:t>
            </w:r>
          </w:p>
        </w:tc>
      </w:tr>
      <w:tr w:rsidR="005162A9">
        <w:trPr>
          <w:trHeight w:hRule="exact" w:val="318"/>
        </w:trPr>
        <w:tc>
          <w:tcPr>
            <w:tcW w:w="28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62A9" w:rsidRDefault="00035EAF">
            <w:pPr>
              <w:spacing w:before="4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62A9" w:rsidRDefault="00035EAF">
            <w:pPr>
              <w:spacing w:before="47" w:after="0" w:line="240" w:lineRule="auto"/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0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62A9" w:rsidRDefault="00035EAF">
            <w:pPr>
              <w:spacing w:before="47" w:after="0" w:line="240" w:lineRule="auto"/>
              <w:ind w:right="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0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S fee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96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963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/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1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19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,68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,683</w:t>
            </w:r>
          </w:p>
        </w:tc>
      </w:tr>
      <w:tr w:rsidR="005162A9">
        <w:trPr>
          <w:trHeight w:hRule="exact" w:val="309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3,53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right="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5</w:t>
            </w:r>
          </w:p>
        </w:tc>
      </w:tr>
      <w:tr w:rsidR="005162A9">
        <w:trPr>
          <w:trHeight w:hRule="exact" w:val="54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39" w:after="0" w:line="240" w:lineRule="auto"/>
              <w:ind w:left="108" w:right="7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S fee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theatr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5162A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162A9" w:rsidRDefault="00035EAF">
            <w:pPr>
              <w:spacing w:after="0" w:line="240" w:lineRule="auto"/>
              <w:ind w:left="7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84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5162A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162A9" w:rsidRDefault="00035EAF">
            <w:pPr>
              <w:spacing w:after="0" w:line="240" w:lineRule="auto"/>
              <w:ind w:left="7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2,360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/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59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81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surg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5,96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3,146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right="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0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S fee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267</w:t>
            </w:r>
          </w:p>
        </w:tc>
      </w:tr>
      <w:tr w:rsidR="005162A9">
        <w:trPr>
          <w:trHeight w:hRule="exact" w:val="31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/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74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8,774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1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tal s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1" w:after="0" w:line="240" w:lineRule="auto"/>
              <w:ind w:left="7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,74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1" w:after="0" w:line="240" w:lineRule="auto"/>
              <w:ind w:left="7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9,041</w:t>
            </w:r>
          </w:p>
        </w:tc>
      </w:tr>
      <w:tr w:rsidR="005162A9">
        <w:trPr>
          <w:trHeight w:hRule="exact" w:val="309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39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39" w:after="0" w:line="240" w:lineRule="auto"/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39" w:after="0" w:line="240" w:lineRule="auto"/>
              <w:ind w:left="9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79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S fee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8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5</w:t>
            </w:r>
          </w:p>
        </w:tc>
      </w:tr>
      <w:tr w:rsidR="005162A9">
        <w:trPr>
          <w:trHeight w:hRule="exact" w:val="31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/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4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right="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</w:t>
            </w:r>
          </w:p>
        </w:tc>
      </w:tr>
      <w:tr w:rsidR="005162A9">
        <w:trPr>
          <w:trHeight w:hRule="exact" w:val="31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33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9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891</w:t>
            </w:r>
          </w:p>
        </w:tc>
      </w:tr>
      <w:tr w:rsidR="005162A9">
        <w:trPr>
          <w:trHeight w:hRule="exact" w:val="331"/>
        </w:trPr>
        <w:tc>
          <w:tcPr>
            <w:tcW w:w="28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c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7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9,7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64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4,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5162A9" w:rsidRDefault="00035EAF">
      <w:pPr>
        <w:spacing w:after="0" w:line="20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BS: Medi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Benefits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ule; SEMS: self-ex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ing metal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stents</w:t>
      </w:r>
    </w:p>
    <w:p w:rsidR="005162A9" w:rsidRDefault="00035EAF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e: 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 may not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 to total due to roun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st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ilures,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t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palliation costs are accounted for, the overall average cost of a SEMS versus a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still favours stenting (Table 2).</w:t>
      </w:r>
    </w:p>
    <w:p w:rsidR="005162A9" w:rsidRDefault="005162A9">
      <w:pPr>
        <w:spacing w:before="18" w:after="0" w:line="260" w:lineRule="exact"/>
        <w:rPr>
          <w:sz w:val="26"/>
          <w:szCs w:val="26"/>
        </w:rPr>
      </w:pPr>
    </w:p>
    <w:p w:rsidR="005162A9" w:rsidRDefault="00035EAF">
      <w:pPr>
        <w:tabs>
          <w:tab w:val="left" w:pos="12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ble 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Estim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tal 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EMS versus colo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 (pal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)</w:t>
      </w:r>
    </w:p>
    <w:p w:rsidR="005162A9" w:rsidRDefault="005162A9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7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1885"/>
        <w:gridCol w:w="1403"/>
      </w:tblGrid>
      <w:tr w:rsidR="005162A9">
        <w:trPr>
          <w:trHeight w:hRule="exact" w:val="319"/>
        </w:trPr>
        <w:tc>
          <w:tcPr>
            <w:tcW w:w="29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162A9" w:rsidRDefault="005162A9"/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162A9" w:rsidRDefault="00035EAF">
            <w:pPr>
              <w:spacing w:before="48" w:after="0" w:line="240" w:lineRule="auto"/>
              <w:ind w:left="10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S</w:t>
            </w:r>
          </w:p>
        </w:tc>
        <w:tc>
          <w:tcPr>
            <w:tcW w:w="140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162A9" w:rsidRDefault="00035EAF">
            <w:pPr>
              <w:spacing w:before="48"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y</w:t>
            </w:r>
          </w:p>
        </w:tc>
      </w:tr>
      <w:tr w:rsidR="005162A9">
        <w:trPr>
          <w:trHeight w:hRule="exact" w:val="318"/>
        </w:trPr>
        <w:tc>
          <w:tcPr>
            <w:tcW w:w="2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62A9" w:rsidRDefault="00035EAF">
            <w:pPr>
              <w:spacing w:before="4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62A9" w:rsidRDefault="00035EAF">
            <w:pPr>
              <w:spacing w:before="47" w:after="0" w:line="240" w:lineRule="auto"/>
              <w:ind w:left="10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3,902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62A9" w:rsidRDefault="00035EAF">
            <w:pPr>
              <w:spacing w:before="47" w:after="0" w:line="240" w:lineRule="auto"/>
              <w:ind w:left="8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90</w:t>
            </w:r>
          </w:p>
        </w:tc>
      </w:tr>
      <w:tr w:rsidR="005162A9">
        <w:trPr>
          <w:trHeight w:hRule="exact" w:val="31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S fee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9,65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5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1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5162A9">
        <w:trPr>
          <w:trHeight w:hRule="exact" w:val="31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/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,2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6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8,541</w:t>
            </w:r>
          </w:p>
        </w:tc>
      </w:tr>
      <w:tr w:rsidR="005162A9">
        <w:trPr>
          <w:trHeight w:hRule="exact" w:val="333"/>
        </w:trPr>
        <w:tc>
          <w:tcPr>
            <w:tcW w:w="29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8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7,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162A9" w:rsidRDefault="00035EAF">
            <w:pPr>
              <w:spacing w:before="40" w:after="0" w:line="240" w:lineRule="auto"/>
              <w:ind w:left="5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20,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5162A9" w:rsidRDefault="00035EAF">
      <w:pPr>
        <w:spacing w:after="0" w:line="20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BS: Medi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Benefits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ule; SEMS: self-ex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ing metal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stents</w:t>
      </w:r>
    </w:p>
    <w:p w:rsidR="005162A9" w:rsidRDefault="005162A9">
      <w:pPr>
        <w:spacing w:before="9" w:after="0" w:line="220" w:lineRule="exact"/>
      </w:pPr>
    </w:p>
    <w:p w:rsidR="005162A9" w:rsidRDefault="00035EAF">
      <w:pPr>
        <w:spacing w:after="0" w:line="240" w:lineRule="auto"/>
        <w:ind w:left="120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3 s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ises the tota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ge c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 SEMS versus 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gery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sts include those pati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w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receive a resection with 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 anastomosis after a bridge to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lso any re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o a SE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ilure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 also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lude a propor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atients who receive palliation. The overall cost sav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are</w:t>
      </w:r>
    </w:p>
    <w:p w:rsidR="005162A9" w:rsidRDefault="005162A9">
      <w:pPr>
        <w:spacing w:after="0"/>
        <w:sectPr w:rsidR="005162A9">
          <w:pgSz w:w="11920" w:h="16840"/>
          <w:pgMar w:top="940" w:right="1320" w:bottom="116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riv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B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ce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SEM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ag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ery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bles, giv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elf.</w:t>
      </w:r>
    </w:p>
    <w:p w:rsidR="005162A9" w:rsidRDefault="005162A9">
      <w:pPr>
        <w:spacing w:before="18" w:after="0" w:line="260" w:lineRule="exact"/>
        <w:rPr>
          <w:sz w:val="26"/>
          <w:szCs w:val="26"/>
        </w:rPr>
      </w:pPr>
    </w:p>
    <w:p w:rsidR="005162A9" w:rsidRDefault="00035EAF">
      <w:pPr>
        <w:spacing w:after="0" w:line="271" w:lineRule="exact"/>
        <w:ind w:left="120" w:right="2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3</w:t>
      </w:r>
      <w:r w:rsidR="00B768D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EMS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ersus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ulti-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urgery</w:t>
      </w:r>
    </w:p>
    <w:p w:rsidR="005162A9" w:rsidRDefault="005162A9">
      <w:pPr>
        <w:spacing w:before="19" w:after="0" w:line="260" w:lineRule="exact"/>
        <w:rPr>
          <w:sz w:val="26"/>
          <w:szCs w:val="26"/>
        </w:rPr>
      </w:pPr>
    </w:p>
    <w:p w:rsidR="005162A9" w:rsidRDefault="00B768D7" w:rsidP="00B768D7">
      <w:pPr>
        <w:spacing w:after="0"/>
        <w:ind w:firstLine="709"/>
        <w:sectPr w:rsidR="005162A9">
          <w:pgSz w:w="11920" w:h="16840"/>
          <w:pgMar w:top="940" w:right="1320" w:bottom="1160" w:left="1320" w:header="0" w:footer="970" w:gutter="0"/>
          <w:cols w:space="720"/>
        </w:sect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31255901" wp14:editId="00D45402">
                <wp:extent cx="3946525" cy="1270"/>
                <wp:effectExtent l="0" t="0" r="15875" b="17780"/>
                <wp:docPr id="8" name="Group 7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2052" y="532"/>
                          <a:chExt cx="6215" cy="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052" y="532"/>
                            <a:ext cx="6215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6215"/>
                              <a:gd name="T2" fmla="+- 0 8267 20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alt="Title: Line Dividing Information" style="width:310.75pt;height:.1pt;mso-position-horizontal-relative:char;mso-position-vertical-relative:line" coordorigin="2052,53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">
                <v:shape id="Freeform 8" o:spid="_x0000_s1027" style="position:absolute;left:2052;top:532;width:6215;height:2;visibility:visible;mso-wrap-style:square;v-text-anchor:top" coordsize="6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+u8IA&#10;AADaAAAADwAAAGRycy9kb3ducmV2LnhtbESPQWsCMRSE74L/ITyhN81aWtHVKFrYYg8t1NX7Y/Pc&#10;LG5eliTV9d83hYLHYWa+YVab3rbiSj40jhVMJxkI4srphmsFx7IYz0GEiKyxdUwK7hRgsx4OVphr&#10;d+Nvuh5iLRKEQ44KTIxdLmWoDFkME9cRJ+/svMWYpK+l9nhLcNvK5yybSYsNpwWDHb0Zqi6HH6vg&#10;9PUhHbfvL74outf9531XYmmUehr12yWISH18hP/be61gAX9X0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D67wgAAANoAAAAPAAAAAAAAAAAAAAAAAJgCAABkcnMvZG93&#10;bnJldi54bWxQSwUGAAAAAAQABAD1AAAAhwMAAAAA&#10;" path="m,l6215,e" filled="f" strokeweight="1.6pt">
                  <v:path arrowok="t" o:connecttype="custom" o:connectlocs="0,0;6215,0" o:connectangles="0,0"/>
                </v:shape>
                <w10:anchorlock/>
              </v:group>
            </w:pict>
          </mc:Fallback>
        </mc:AlternateContent>
      </w:r>
    </w:p>
    <w:p w:rsidR="005162A9" w:rsidRDefault="005162A9">
      <w:pPr>
        <w:spacing w:before="6" w:after="0" w:line="260" w:lineRule="exact"/>
        <w:rPr>
          <w:sz w:val="26"/>
          <w:szCs w:val="26"/>
        </w:rPr>
      </w:pPr>
    </w:p>
    <w:p w:rsidR="005162A9" w:rsidRDefault="00035EAF">
      <w:pPr>
        <w:spacing w:after="0" w:line="226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SEMS</w:t>
      </w:r>
    </w:p>
    <w:p w:rsidR="005162A9" w:rsidRDefault="00B768D7" w:rsidP="00B768D7">
      <w:pPr>
        <w:spacing w:before="34" w:after="0" w:line="240" w:lineRule="auto"/>
        <w:ind w:left="324" w:right="2369" w:firstLine="385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2C82AA62" wp14:editId="2BCF39FC">
                <wp:extent cx="3946525" cy="1270"/>
                <wp:effectExtent l="0" t="0" r="15875" b="17780"/>
                <wp:docPr id="6" name="Group 5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2052" y="275"/>
                          <a:chExt cx="6215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052" y="275"/>
                            <a:ext cx="6215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6215"/>
                              <a:gd name="T2" fmla="+- 0 8267 20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Line Dividing Information" style="width:310.75pt;height:.1pt;mso-position-horizontal-relative:char;mso-position-vertical-relative:line" coordorigin="2052,275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">
                <v:shape id="Freeform 6" o:spid="_x0000_s1027" style="position:absolute;left:2052;top:275;width:6215;height:2;visibility:visible;mso-wrap-style:square;v-text-anchor:top" coordsize="6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858IA&#10;AADaAAAADwAAAGRycy9kb3ducmV2LnhtbESPQYvCMBSE74L/ITxhb5qq4JZqFNEVVk9rV8Hjo3m2&#10;xealNNla/70RhD0OM/MNs1h1phItNa60rGA8ikAQZ1aXnCs4/e6GMQjnkTVWlknBgxyslv3eAhNt&#10;73ykNvW5CBB2CSoovK8TKV1WkEE3sjVx8K62MeiDbHKpG7wHuKnkJIpm0mDJYaHAmjYFZbf0zyj4&#10;Sdvt9Gt/eWxP8dEdzlfb7Q9WqY9Bt56D8NT5//C7/a0VfML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jznwgAAANoAAAAPAAAAAAAAAAAAAAAAAJgCAABkcnMvZG93&#10;bnJldi54bWxQSwUGAAAAAAQABAD1AAAAhwMAAAAA&#10;" path="m,l6215,e" filled="f" strokeweight=".20464mm">
                  <v:path arrowok="t" o:connecttype="custom" o:connectlocs="0,0;6215,0" o:connectangles="0,0"/>
                </v:shape>
                <w10:anchorlock/>
              </v:group>
            </w:pict>
          </mc:Fallback>
        </mc:AlternateContent>
      </w:r>
      <w:r w:rsidR="00035EAF">
        <w:br w:type="column"/>
      </w:r>
      <w:r w:rsidR="00035EAF">
        <w:rPr>
          <w:rFonts w:ascii="Arial" w:eastAsia="Arial" w:hAnsi="Arial" w:cs="Arial"/>
          <w:b/>
          <w:bCs/>
          <w:sz w:val="20"/>
          <w:szCs w:val="20"/>
        </w:rPr>
        <w:lastRenderedPageBreak/>
        <w:t>Multi-stage surgery</w:t>
      </w:r>
    </w:p>
    <w:p w:rsidR="005162A9" w:rsidRDefault="005162A9">
      <w:pPr>
        <w:spacing w:after="0"/>
        <w:sectPr w:rsidR="005162A9">
          <w:type w:val="continuous"/>
          <w:pgSz w:w="11920" w:h="16840"/>
          <w:pgMar w:top="1580" w:right="1320" w:bottom="1160" w:left="1320" w:header="720" w:footer="720" w:gutter="0"/>
          <w:cols w:num="2" w:space="720" w:equalWidth="0">
            <w:col w:w="4893" w:space="889"/>
            <w:col w:w="3498"/>
          </w:cols>
        </w:sectPr>
      </w:pPr>
    </w:p>
    <w:p w:rsidR="005162A9" w:rsidRDefault="00035EAF">
      <w:pPr>
        <w:tabs>
          <w:tab w:val="left" w:pos="4280"/>
          <w:tab w:val="left" w:pos="6220"/>
        </w:tabs>
        <w:spacing w:before="88" w:after="0" w:line="240" w:lineRule="auto"/>
        <w:ind w:left="8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b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  <w:t>$5,211</w:t>
      </w:r>
      <w:r>
        <w:rPr>
          <w:rFonts w:ascii="Arial" w:eastAsia="Arial" w:hAnsi="Arial" w:cs="Arial"/>
          <w:sz w:val="20"/>
          <w:szCs w:val="20"/>
        </w:rPr>
        <w:tab/>
        <w:t>$1,908</w:t>
      </w:r>
    </w:p>
    <w:p w:rsidR="005162A9" w:rsidRDefault="00035EAF">
      <w:pPr>
        <w:tabs>
          <w:tab w:val="left" w:pos="4280"/>
          <w:tab w:val="left" w:pos="6100"/>
        </w:tabs>
        <w:spacing w:before="81" w:after="0" w:line="240" w:lineRule="auto"/>
        <w:ind w:left="8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BS items</w:t>
      </w:r>
      <w:r>
        <w:rPr>
          <w:rFonts w:ascii="Arial" w:eastAsia="Arial" w:hAnsi="Arial" w:cs="Arial"/>
          <w:sz w:val="20"/>
          <w:szCs w:val="20"/>
        </w:rPr>
        <w:tab/>
        <w:t>$9,848</w:t>
      </w:r>
      <w:r>
        <w:rPr>
          <w:rFonts w:ascii="Arial" w:eastAsia="Arial" w:hAnsi="Arial" w:cs="Arial"/>
          <w:sz w:val="20"/>
          <w:szCs w:val="20"/>
        </w:rPr>
        <w:tab/>
        <w:t>$11,8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2</w:t>
      </w:r>
    </w:p>
    <w:p w:rsidR="005162A9" w:rsidRDefault="00035EAF">
      <w:pPr>
        <w:tabs>
          <w:tab w:val="left" w:pos="4160"/>
          <w:tab w:val="left" w:pos="6100"/>
        </w:tabs>
        <w:spacing w:before="79" w:after="0" w:line="240" w:lineRule="auto"/>
        <w:ind w:left="8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tient/i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re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ab/>
        <w:t>$14,6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ab/>
        <w:t>$16,4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9</w:t>
      </w:r>
    </w:p>
    <w:p w:rsidR="005162A9" w:rsidRDefault="00035EAF">
      <w:pPr>
        <w:pBdr>
          <w:bottom w:val="single" w:sz="6" w:space="1" w:color="auto"/>
        </w:pBdr>
        <w:tabs>
          <w:tab w:val="left" w:pos="4160"/>
          <w:tab w:val="left" w:pos="6100"/>
        </w:tabs>
        <w:spacing w:before="81" w:after="0" w:line="240" w:lineRule="auto"/>
        <w:ind w:left="8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otal 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perat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ab/>
        <w:t>$29,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  <w:t>$30,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</w:p>
    <w:p w:rsidR="005162A9" w:rsidRDefault="00035EAF" w:rsidP="00B768D7">
      <w:pPr>
        <w:spacing w:before="67" w:after="0" w:line="240" w:lineRule="auto"/>
        <w:ind w:left="120" w:right="21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BS: Medi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Benefits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ule; SEMS: Self-expan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meta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c stent.</w:t>
      </w:r>
    </w:p>
    <w:p w:rsidR="005162A9" w:rsidRDefault="005162A9">
      <w:pPr>
        <w:spacing w:before="10" w:after="0" w:line="150" w:lineRule="exact"/>
        <w:rPr>
          <w:sz w:val="15"/>
          <w:szCs w:val="15"/>
        </w:rPr>
      </w:pPr>
    </w:p>
    <w:p w:rsidR="005162A9" w:rsidRDefault="005162A9">
      <w:pPr>
        <w:spacing w:after="0" w:line="200" w:lineRule="exact"/>
        <w:rPr>
          <w:sz w:val="20"/>
          <w:szCs w:val="20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lti-stag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5162A9" w:rsidRDefault="00035EAF">
      <w:pPr>
        <w:spacing w:after="0" w:line="240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 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igna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we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ruction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ted 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liat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i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iv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S rath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,294,105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4,703,201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r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 re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-of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ostom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su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ac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 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ate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 receiv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&lt;80%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gt;8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alliat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e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alliative)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, th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.</w:t>
      </w:r>
    </w:p>
    <w:p w:rsidR="005162A9" w:rsidRDefault="005162A9">
      <w:pPr>
        <w:spacing w:before="11" w:after="0" w:line="220" w:lineRule="exact"/>
      </w:pPr>
    </w:p>
    <w:p w:rsidR="001F6167" w:rsidRDefault="00035EAF">
      <w:pPr>
        <w:spacing w:after="0" w:line="240" w:lineRule="auto"/>
        <w:ind w:left="12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igure 13 Estimated cost/cost s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ngs of treatin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lliat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 patients</w:t>
      </w:r>
    </w:p>
    <w:p w:rsidR="005162A9" w:rsidRDefault="00B768D7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596398F3" wp14:editId="5CEF7DC3">
            <wp:extent cx="3007280" cy="2496710"/>
            <wp:effectExtent l="0" t="0" r="3175" b="0"/>
            <wp:docPr id="3" name="Picture 2" title="Estimated cost/cost savings of treating palliative pat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71" cy="25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2A9" w:rsidRDefault="00035EAF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: Best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portive care; SEMS: Self</w:t>
      </w:r>
      <w:r>
        <w:rPr>
          <w:rFonts w:ascii="Arial" w:eastAsia="Arial" w:hAnsi="Arial" w:cs="Arial"/>
          <w:spacing w:val="2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expa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allic 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.</w:t>
      </w:r>
    </w:p>
    <w:p w:rsidR="005162A9" w:rsidRDefault="005162A9">
      <w:pPr>
        <w:spacing w:before="2" w:after="0" w:line="100" w:lineRule="exact"/>
        <w:rPr>
          <w:sz w:val="10"/>
          <w:szCs w:val="10"/>
        </w:rPr>
      </w:pPr>
    </w:p>
    <w:p w:rsidR="005162A9" w:rsidRDefault="005162A9">
      <w:pPr>
        <w:spacing w:after="0" w:line="200" w:lineRule="exact"/>
        <w:rPr>
          <w:sz w:val="20"/>
          <w:szCs w:val="20"/>
        </w:rPr>
      </w:pPr>
    </w:p>
    <w:p w:rsidR="005162A9" w:rsidRDefault="00035EAF">
      <w:pPr>
        <w:spacing w:after="0" w:line="240" w:lineRule="auto"/>
        <w:ind w:left="120" w:righ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r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i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known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-DRG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01B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02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05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ce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e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ively.</w:t>
      </w:r>
    </w:p>
    <w:p w:rsidR="005162A9" w:rsidRDefault="005162A9">
      <w:pPr>
        <w:spacing w:after="0"/>
        <w:sectPr w:rsidR="005162A9">
          <w:type w:val="continuous"/>
          <w:pgSz w:w="11920" w:h="16840"/>
          <w:pgMar w:top="1580" w:right="1320" w:bottom="1160" w:left="1320" w:header="720" w:footer="72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is range of private patients,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l cost savings (SEMS versus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or bridge to surgery) or to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 (SEMS versus best sup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care), would be lower than previously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otal cost savings for 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nstead of colostomy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840" w:right="3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 w:rsidR="00B768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alli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- the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st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s ran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2A9" w:rsidRDefault="00035EAF">
      <w:pPr>
        <w:spacing w:after="0" w:line="240" w:lineRule="auto"/>
        <w:ind w:left="840" w:right="2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31,033 to $474,994 with 36 per cent private patients, or</w:t>
      </w:r>
    </w:p>
    <w:p w:rsidR="005162A9" w:rsidRDefault="00035EAF">
      <w:pPr>
        <w:spacing w:after="0" w:line="276" w:lineRule="exact"/>
        <w:ind w:left="840" w:right="2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spacing w:val="95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$243,867 to $884,018 with 67 per cent private patients.</w:t>
      </w:r>
    </w:p>
    <w:p w:rsidR="005162A9" w:rsidRDefault="005162A9">
      <w:pPr>
        <w:spacing w:before="5" w:after="0" w:line="260" w:lineRule="exact"/>
        <w:rPr>
          <w:sz w:val="26"/>
          <w:szCs w:val="26"/>
        </w:rPr>
      </w:pPr>
    </w:p>
    <w:p w:rsidR="00B768D7" w:rsidRDefault="00035EAF">
      <w:pPr>
        <w:spacing w:after="0" w:line="276" w:lineRule="exact"/>
        <w:ind w:left="840" w:right="2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 w:rsidR="00B768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bridge to surgery - the total cost savings range f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162A9" w:rsidRDefault="00035EAF">
      <w:pPr>
        <w:spacing w:after="0" w:line="276" w:lineRule="exact"/>
        <w:ind w:left="840" w:right="2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49,696 to $180,148 with 36 per c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vate patients; or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92,490 to $335,276 with 67 per 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private patients.</w:t>
      </w:r>
    </w:p>
    <w:p w:rsidR="005162A9" w:rsidRDefault="005162A9">
      <w:pPr>
        <w:spacing w:before="7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6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otal cost increases i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atients receive SEMS instead of best supportive care and ranges f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1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465,877 to $1,693,153 with 36 percentage private patients;</w:t>
      </w:r>
    </w:p>
    <w:p w:rsidR="005162A9" w:rsidRDefault="00035EAF">
      <w:pPr>
        <w:tabs>
          <w:tab w:val="left" w:pos="1260"/>
        </w:tabs>
        <w:spacing w:after="0" w:line="276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$867,050 to $3,151,145 with 67 per cent private patients.</w:t>
      </w:r>
    </w:p>
    <w:p w:rsidR="005162A9" w:rsidRDefault="00035EAF">
      <w:pPr>
        <w:spacing w:before="100" w:after="0" w:line="240" w:lineRule="auto"/>
        <w:ind w:left="120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rding to the CSSANZ, colonic stenting would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e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ab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ery (though the specific ab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ery MBS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were not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ified) in 90 per cent of cases. After stenting, about 10 per cent of pa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ould require surgery for failed stent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while a f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10 pe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 for definitive surger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er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ession. As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 te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 success r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90 per cent, it i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that there would be 550 fewer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ncy ab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l pr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res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for large bowel obstruction per year. Appro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ly 10 per cent of the stents currently deployed are used as a bridge to surg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 these patients will ul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ly 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gle-st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o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sl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of these patients would have required two separate surgerie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39" w:lineRule="auto"/>
        <w:ind w:left="1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posed MBS fee provided by the a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nt is $650. MBS costs are based on 75% of the Schedule fee for inpatient procedures and 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for outpatient consultation services. It is consider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likely that there will be any effect on extende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care safety net accruals as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S servic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to be provided in an inpatient setting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report,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 costs per patient (Table 63),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luding theatre costs and co-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have been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d at $1,901 per procedu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963 pre-operative; $753</w:t>
      </w: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S insertion; $185 post-procedural)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patients elig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ive SEMS insertion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8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ersu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(palliation</w:t>
      </w:r>
      <w:r w:rsidR="000A31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ng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een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and 487 with a net financial cost/year to the MB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at $254,734 to $925,787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1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a bridge to surgery, ranges between 3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1,137 with a net financial cost/year to the MBS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at $596,914 to $2,161,437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3.</w:t>
      </w:r>
      <w:r>
        <w:tab/>
        <w:t>Key</w:t>
      </w:r>
      <w:r>
        <w:rPr>
          <w:spacing w:val="-2"/>
        </w:rPr>
        <w:t xml:space="preserve"> </w:t>
      </w:r>
      <w:r>
        <w:t>issues for MS</w:t>
      </w:r>
      <w:r>
        <w:rPr>
          <w:spacing w:val="-2"/>
        </w:rPr>
        <w:t>A</w:t>
      </w:r>
      <w:r>
        <w:t>C from ESC</w:t>
      </w:r>
    </w:p>
    <w:p w:rsidR="005162A9" w:rsidRDefault="005162A9">
      <w:pPr>
        <w:spacing w:before="9" w:after="0" w:line="110" w:lineRule="exact"/>
        <w:rPr>
          <w:sz w:val="11"/>
          <w:szCs w:val="11"/>
        </w:rPr>
      </w:pPr>
    </w:p>
    <w:p w:rsidR="005162A9" w:rsidRDefault="00035EAF">
      <w:pPr>
        <w:spacing w:after="0" w:line="240" w:lineRule="auto"/>
        <w:ind w:left="120" w:right="8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there was a level of uncertain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linical ana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was requeste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Group, the responses are below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hich was the specific clinical data on which 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 assu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tions and analysis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een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red to the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cal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a presented?</w:t>
      </w:r>
    </w:p>
    <w:p w:rsidR="005162A9" w:rsidRDefault="00035EAF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linical data underpinning 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ls can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 Table 57 (palliation) and Table 60 (bridge to surgery). 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data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s used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l are sourced in these tables. Also see page 95 for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detailed description. The result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wo RCTs (Fiori and Xinopolous) were used to inform the palli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 and expert advice used to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the bridge to surger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, given the difference in l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y is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e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162A9" w:rsidRDefault="005162A9">
      <w:pPr>
        <w:spacing w:after="0"/>
        <w:sectPr w:rsidR="005162A9">
          <w:pgSz w:w="11920" w:h="16840"/>
          <w:pgMar w:top="940" w:right="1320" w:bottom="1160" w:left="1320" w:header="0" w:footer="970" w:gutter="0"/>
          <w:cols w:space="720"/>
        </w:sectPr>
      </w:pPr>
    </w:p>
    <w:p w:rsidR="005162A9" w:rsidRDefault="00035EAF">
      <w:pPr>
        <w:spacing w:before="64" w:after="0" w:line="240" w:lineRule="auto"/>
        <w:ind w:left="12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dels. The low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patients in the RCTs, the transitional pro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ties conc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>ng the clini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 were derive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-analysis (Khot 2002) with 596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a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-analysi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RCTs, but were used to inform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as they were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on a larger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and provided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e conci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eakdown of the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r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cessary trans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abilitie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hat is the rational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 large 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fidence interval?</w:t>
      </w:r>
    </w:p>
    <w:p w:rsidR="005162A9" w:rsidRDefault="00035EAF">
      <w:pPr>
        <w:spacing w:after="0" w:line="240" w:lineRule="auto"/>
        <w:ind w:left="1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arg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ence interval was 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ound the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al and technic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ss rates, as these transition probabilities were d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, as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ed 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e. Overall, the p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s were used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 and the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ce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was u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ly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nado dia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how the robustness of the ICER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ange of values for clinical and technical success tested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3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What was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thod of the quality assurance 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 for the evidence base due to the lack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ne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twee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ffe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dence and the cost effectiveness analy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ioned above, the data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lli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 was taken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wo RCTs (Fiori and Xinopoulous) identified in the cl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 effectiveness s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 the report and expert opinion used to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ridge to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gery in regards to l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. All othe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e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a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 a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y analysis to s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obustness of the result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in issues around the propose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igible population for publi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nding and/or the 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 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for those patients who are fit for surgery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 to surgery is cost saving due to shorter procedure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, and shorter hospital and ICU stays. However, wh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to best supportive care, the qual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 had not been analysed and the focus had been on cost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39" w:lineRule="auto"/>
        <w:ind w:left="120" w:right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C observed that procedures using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hnology were currently being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and sought further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on current public 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 usage split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. ESC noted tha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ic s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vices are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heses List and would remain there pending the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SAC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162A9" w:rsidRDefault="005162A9">
      <w:pPr>
        <w:spacing w:after="0" w:line="240" w:lineRule="exact"/>
        <w:rPr>
          <w:sz w:val="24"/>
          <w:szCs w:val="24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su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videnc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clus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afety?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4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the e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 (age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)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ested that the 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 caus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ath of pati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not be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S insertion or surgery and agre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 evidence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a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adver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nt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S was appro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ly equivalent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surgery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sue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videnc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sions for clinical effectiveness?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the evidence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 QALY 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between SEMS and 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gery a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ble but the h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al and ICU stay outcomes favour SEMS. ESC concluded that the evidenc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monstrated no substantiv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 effectiveness benefit for SEMS recipients over surgery,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 only a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 gain (0.01 QALYs) in favour of SEM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the current descriptor is wider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just SE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l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ny 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just SEMS. ESC discussed if it shou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 broad or if 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e is only for SEMS it should be restricted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ype of stent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discussed the us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 versus best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care and agree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 which addressed the effects of palliation would have been valuable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344" w:lineRule="auto"/>
        <w:ind w:left="120" w:right="29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er 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port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issue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areas of clin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 uncertaint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 agreed that ba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 e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:</w:t>
      </w:r>
    </w:p>
    <w:p w:rsidR="005162A9" w:rsidRDefault="005162A9">
      <w:pPr>
        <w:spacing w:after="0"/>
        <w:sectPr w:rsidR="005162A9">
          <w:pgSz w:w="11920" w:h="16840"/>
          <w:pgMar w:top="940" w:right="1320" w:bottom="1240" w:left="1320" w:header="0" w:footer="970" w:gutter="0"/>
          <w:cols w:space="720"/>
        </w:sectPr>
      </w:pPr>
    </w:p>
    <w:p w:rsidR="005162A9" w:rsidRDefault="00035EAF">
      <w:pPr>
        <w:tabs>
          <w:tab w:val="left" w:pos="480"/>
        </w:tabs>
        <w:spacing w:before="64" w:after="0" w:line="240" w:lineRule="auto"/>
        <w:ind w:left="480" w:right="5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re was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nefi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receiving SEMS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v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-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sur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 r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with r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al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or quality of life; and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480"/>
        </w:tabs>
        <w:spacing w:after="0" w:line="240" w:lineRule="auto"/>
        <w:ind w:left="480" w:right="2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 patients 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SEMS as a b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e to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more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they will 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resection. However, the e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 for this is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to on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y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C discussed the lac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dence in relation to SE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nfit for surgery and agreed that 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ppropri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pply the ‘rule of rescue’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7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t was likely that stenting would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v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wh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nly other treatment op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st supportive care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4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QALYs were not calculated for this group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C is of the view that the QALYs for this group are likely to be significant; and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1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t would be difficult to approve SEMS f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ther patient groups but not approve its use in this group of patients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344" w:lineRule="auto"/>
        <w:ind w:left="120" w:right="44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in ec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 issues and areas of uncertai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 agreed that:</w:t>
      </w:r>
    </w:p>
    <w:p w:rsidR="005162A9" w:rsidRDefault="00035EAF">
      <w:pPr>
        <w:tabs>
          <w:tab w:val="left" w:pos="840"/>
        </w:tabs>
        <w:spacing w:before="4" w:after="0" w:line="240" w:lineRule="auto"/>
        <w:ind w:left="840" w:right="30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atients fit for surgery, the case for SEMS can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on the basis of a cost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ation analysis, as there would be a cost-saving, gained largely from reduced hospital and ICU stay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 patients unfit for surgery, SEMS adds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 with best supportive care.</w:t>
      </w:r>
    </w:p>
    <w:p w:rsidR="005162A9" w:rsidRDefault="00035EAF">
      <w:pPr>
        <w:spacing w:after="0" w:line="240" w:lineRule="auto"/>
        <w:ind w:left="840" w:right="2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ESC noted that the QALYs had not been calculated for this group and that the ‘rule of rescue’ was likely to apply; and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 w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ly sensitive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 success but note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it appears that the t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ical su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is likely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 the lower range built into the sensitiv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39" w:lineRule="auto"/>
        <w:ind w:left="120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y other important areas of uncertainty (e.g. b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get 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ct, translation of clinical evid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o 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 evaluation, linkage between 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vestigative intervention and a subsequ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r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utic inter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and out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47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the proposed i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criptor: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9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ow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in an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situation with an unknown diagnosis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oes not restrict the procedure to the us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, but al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the use of any stent;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tabs>
          <w:tab w:val="left" w:pos="840"/>
        </w:tabs>
        <w:spacing w:after="0" w:line="240" w:lineRule="auto"/>
        <w:ind w:left="840" w:right="18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at SEMS account for 85% of the market 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re in Australia but that the evidence for this 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on is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to SEMS devices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noted that the curren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or i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rectal surgery, an open surgical procedure, and noted that 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more appropriate to b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EMS i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n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ar stenting procedures such as the ins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 oesophageal stents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 indicated a greater breakdown of the inputs to this fee would assist their understanding of the ra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e f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fee be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er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ed to surgery i.e. colostomy for both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nd technical skills required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 xml:space="preserve">14.  </w:t>
      </w:r>
      <w:r>
        <w:rPr>
          <w:spacing w:val="28"/>
        </w:rPr>
        <w:t xml:space="preserve"> </w:t>
      </w:r>
      <w:r>
        <w:t>Other significant</w:t>
      </w:r>
      <w:r>
        <w:rPr>
          <w:spacing w:val="-1"/>
        </w:rPr>
        <w:t xml:space="preserve"> </w:t>
      </w:r>
      <w:r>
        <w:t>factors</w:t>
      </w:r>
    </w:p>
    <w:p w:rsidR="005162A9" w:rsidRDefault="00035EAF">
      <w:pPr>
        <w:spacing w:before="58" w:after="0" w:line="240" w:lineRule="auto"/>
        <w:ind w:left="120" w:right="2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61: ‘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’ should b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ed with ‘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surg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:rsidR="005162A9" w:rsidRDefault="005162A9">
      <w:pPr>
        <w:spacing w:after="0" w:line="120" w:lineRule="exact"/>
        <w:rPr>
          <w:sz w:val="12"/>
          <w:szCs w:val="12"/>
        </w:rPr>
      </w:pPr>
    </w:p>
    <w:p w:rsidR="005162A9" w:rsidRDefault="00035EAF">
      <w:pPr>
        <w:spacing w:after="0" w:line="240" w:lineRule="auto"/>
        <w:ind w:left="120" w:right="1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67: the total costs for SE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$9,730 not $9,790 as stated in report.</w:t>
      </w:r>
    </w:p>
    <w:p w:rsidR="005162A9" w:rsidRDefault="005162A9">
      <w:pPr>
        <w:spacing w:after="0"/>
        <w:jc w:val="both"/>
        <w:sectPr w:rsidR="005162A9">
          <w:footerReference w:type="default" r:id="rId11"/>
          <w:pgSz w:w="11920" w:h="16840"/>
          <w:pgMar w:top="940" w:right="1320" w:bottom="1140" w:left="1320" w:header="0" w:footer="958" w:gutter="0"/>
          <w:pgNumType w:start="12"/>
          <w:cols w:space="720"/>
        </w:sectPr>
      </w:pPr>
    </w:p>
    <w:p w:rsidR="005162A9" w:rsidRDefault="00035EAF">
      <w:pPr>
        <w:spacing w:before="64" w:after="0" w:line="240" w:lineRule="auto"/>
        <w:ind w:left="120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ge 2 and 3, In the description of the MBS item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ine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rial has been redacted, due to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 confidentiality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this redaction would appear in the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 final report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5.</w:t>
      </w:r>
      <w:r>
        <w:tab/>
        <w:t>Summ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and rationale for MSAC’s advice</w:t>
      </w:r>
    </w:p>
    <w:p w:rsidR="005162A9" w:rsidRDefault="00035EAF">
      <w:pPr>
        <w:spacing w:before="58" w:after="0" w:line="240" w:lineRule="auto"/>
        <w:ind w:left="12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AC noted that the clinic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malignant colorectal obstruction includes pati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ly fit for surgery and pat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cally unfit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gery. For the second group of patients, self-expand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llic stent 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)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rtion provides an additional palliation option with MSAC acknow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ing that colo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n alternative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ntion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at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cally unfit 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r surgery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AC noted that there are n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 data with best supportive care for either safety or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al effe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S insertio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ed with su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 was also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to two ran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d controlled trials.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stent related risk re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w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atio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SAC concluded that SEMS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rtion i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v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ty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AC noted that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al effe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 surgery included a shorter hospital stay with SEMS, although the clinic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ief was higher in th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ncy surgery group and the QALY was not 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. However, MSAC acknowledged that while there is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evidence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roc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 is already being 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ed in 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a and that loca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indicates that the propos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 cost saving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39" w:lineRule="auto"/>
        <w:ind w:left="120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AC noted that the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d number of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ices per year provided by the Colorectal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urgical Society of Australia and New Zealand (CSSANZ) was within the range provided in the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evaluatio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SAC also noted 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difficult to accou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ll clinical presentations and acknowledged that the CSSAN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indicated that it is only i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ep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 cir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tances where patients are near death on presentation that pal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out relief of the obstruction would be an 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tanda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nical care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2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AC noted that an importan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fit of SEMS insertion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dge to surgery is that a patient can progress to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y and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planned ele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surgery and/or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cancer t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 MSAC also noted tha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 is 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teep l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curve for a surgeon to be able to per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S insertion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AC agreed that, if public funding is approved, the MBS item descriptor does not need to include a more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 desc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f the s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ch as 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allic’ or 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h’ stent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 also agreed that a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ar compa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n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of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n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x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EMS i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s the insertion of a biliary stent.</w:t>
      </w:r>
    </w:p>
    <w:p w:rsidR="005162A9" w:rsidRDefault="005162A9">
      <w:pPr>
        <w:spacing w:before="16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ing the shortage of evidence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 agreed that there is an area of need for colonic stents 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s a patie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ulation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ting from the procedure. MSAC agreed that the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 fee based on the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n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xity should be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s for insertion of a biliary ste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currently $555.35.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6.</w:t>
      </w:r>
      <w:r>
        <w:tab/>
        <w:t>MSAC’s advice to the Minister</w:t>
      </w:r>
    </w:p>
    <w:p w:rsidR="005162A9" w:rsidRDefault="00035EAF">
      <w:pPr>
        <w:spacing w:before="58" w:after="0" w:line="240" w:lineRule="auto"/>
        <w:ind w:left="120"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onsidering the strength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vailabl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nce in r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ty,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 effectiveness and cost-effe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 of the insertion of col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stent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 supports public funding for endoscopic stenting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w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ructi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ic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or stenosis due to a pre- diagnosed colorectal cancer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r of an organ adjac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bowel or an unknown diagnosis.</w:t>
      </w:r>
    </w:p>
    <w:p w:rsidR="005162A9" w:rsidRDefault="005162A9">
      <w:pPr>
        <w:spacing w:after="0"/>
        <w:sectPr w:rsidR="005162A9">
          <w:pgSz w:w="11920" w:h="16840"/>
          <w:pgMar w:top="940" w:right="1320" w:bottom="1140" w:left="1320" w:header="0" w:footer="958" w:gutter="0"/>
          <w:cols w:space="720"/>
        </w:sectPr>
      </w:pPr>
    </w:p>
    <w:p w:rsidR="005162A9" w:rsidRDefault="00035EAF" w:rsidP="001F6167">
      <w:pPr>
        <w:pStyle w:val="Heading2"/>
      </w:pPr>
      <w:r>
        <w:lastRenderedPageBreak/>
        <w:t>17.</w:t>
      </w:r>
      <w:r>
        <w:tab/>
        <w:t>Applicant’s comments on MSAC’s Public Summ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Document</w:t>
      </w:r>
    </w:p>
    <w:p w:rsidR="005162A9" w:rsidRDefault="00035EAF">
      <w:pPr>
        <w:spacing w:before="5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</w:t>
      </w:r>
    </w:p>
    <w:p w:rsidR="005162A9" w:rsidRDefault="005162A9">
      <w:pPr>
        <w:spacing w:before="1" w:after="0" w:line="240" w:lineRule="exact"/>
        <w:rPr>
          <w:sz w:val="24"/>
          <w:szCs w:val="24"/>
        </w:rPr>
      </w:pPr>
    </w:p>
    <w:p w:rsidR="005162A9" w:rsidRDefault="00035EAF" w:rsidP="001F6167">
      <w:pPr>
        <w:pStyle w:val="Heading2"/>
      </w:pPr>
      <w:r>
        <w:t>18.</w:t>
      </w:r>
      <w:r>
        <w:tab/>
        <w:t>Context for decision</w:t>
      </w:r>
    </w:p>
    <w:p w:rsidR="005162A9" w:rsidRDefault="00035EAF">
      <w:pPr>
        <w:spacing w:before="58" w:after="0" w:line="480" w:lineRule="auto"/>
        <w:ind w:left="120" w:right="2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advice w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in accor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SAC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of Reference. MSAC is to:</w:t>
      </w:r>
    </w:p>
    <w:p w:rsidR="005162A9" w:rsidRDefault="00035EAF">
      <w:pPr>
        <w:spacing w:before="10" w:after="0" w:line="240" w:lineRule="auto"/>
        <w:ind w:left="120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 the Minister for Heal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geing 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 services that involve new or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ing technologies and procedures and, where relevant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xisting MBS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 in 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:rsidR="005162A9" w:rsidRDefault="00035EAF">
      <w:pPr>
        <w:tabs>
          <w:tab w:val="left" w:pos="480"/>
        </w:tabs>
        <w:spacing w:after="0" w:line="240" w:lineRule="auto"/>
        <w:ind w:left="120" w:right="9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strength of evidence i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ative safety, effectiv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 cost- effectiv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and total c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e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;</w:t>
      </w:r>
    </w:p>
    <w:p w:rsidR="005162A9" w:rsidRDefault="00035EAF">
      <w:pPr>
        <w:tabs>
          <w:tab w:val="left" w:pos="480"/>
        </w:tabs>
        <w:spacing w:after="0" w:line="240" w:lineRule="auto"/>
        <w:ind w:left="120" w:right="8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ther public funding should be suppor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cal service and, if so, the cir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tances under which public funding should be supported;</w:t>
      </w:r>
    </w:p>
    <w:p w:rsidR="005162A9" w:rsidRDefault="00035EAF">
      <w:pPr>
        <w:tabs>
          <w:tab w:val="left" w:pos="480"/>
        </w:tabs>
        <w:spacing w:after="0" w:line="240" w:lineRule="auto"/>
        <w:ind w:left="120" w:right="2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proposed Medicare Benefits Schedule (MBS) i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ptor and fee for the service where funding through the MBS is supported;</w:t>
      </w:r>
    </w:p>
    <w:p w:rsidR="005162A9" w:rsidRDefault="00035EAF">
      <w:pPr>
        <w:tabs>
          <w:tab w:val="left" w:pos="480"/>
        </w:tabs>
        <w:spacing w:after="0" w:line="240" w:lineRule="auto"/>
        <w:ind w:left="120" w:righ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cir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tances, where there is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rtain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lation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 cost- effectiveness of a service, under which i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 funding of a service should be supported for a specified period, during which d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 data collections under agreed clinical protocols would be collected to in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e-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service by MSAC at the conclusion of that period;</w:t>
      </w:r>
    </w:p>
    <w:p w:rsidR="005162A9" w:rsidRDefault="00035EAF">
      <w:pPr>
        <w:tabs>
          <w:tab w:val="left" w:pos="480"/>
        </w:tabs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ters related to the public funding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 services referred by the Minister.</w:t>
      </w:r>
    </w:p>
    <w:p w:rsidR="005162A9" w:rsidRDefault="005162A9">
      <w:pPr>
        <w:spacing w:before="18" w:after="0" w:line="260" w:lineRule="exact"/>
        <w:rPr>
          <w:sz w:val="26"/>
          <w:szCs w:val="26"/>
        </w:rPr>
      </w:pPr>
    </w:p>
    <w:p w:rsidR="005162A9" w:rsidRDefault="00035EAF">
      <w:pPr>
        <w:spacing w:after="0" w:line="240" w:lineRule="auto"/>
        <w:ind w:left="120"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 Ministers’ Advisor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HMAC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ology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referred under AHMAC arran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5162A9" w:rsidRDefault="005162A9">
      <w:pPr>
        <w:spacing w:before="1" w:after="0" w:line="280" w:lineRule="exact"/>
        <w:rPr>
          <w:sz w:val="28"/>
          <w:szCs w:val="28"/>
        </w:rPr>
      </w:pPr>
    </w:p>
    <w:p w:rsidR="005162A9" w:rsidRDefault="00035EAF">
      <w:pPr>
        <w:spacing w:after="0" w:line="240" w:lineRule="auto"/>
        <w:ind w:left="120" w:right="3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sub-committees to assist MSAC to effective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its role. MS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eg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ctions to its Execu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-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.</w:t>
      </w:r>
    </w:p>
    <w:p w:rsidR="005162A9" w:rsidRDefault="005162A9">
      <w:pPr>
        <w:spacing w:before="20" w:after="0" w:line="260" w:lineRule="exact"/>
        <w:rPr>
          <w:sz w:val="26"/>
          <w:szCs w:val="26"/>
        </w:rPr>
      </w:pPr>
    </w:p>
    <w:p w:rsidR="005162A9" w:rsidRDefault="00035EAF" w:rsidP="001F6167">
      <w:pPr>
        <w:pStyle w:val="Heading2"/>
      </w:pPr>
      <w:r>
        <w:t>19.</w:t>
      </w:r>
      <w:r>
        <w:tab/>
        <w:t>Linkages to other documents</w:t>
      </w:r>
    </w:p>
    <w:p w:rsidR="005162A9" w:rsidRDefault="00035EAF">
      <w:pPr>
        <w:spacing w:before="5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AC’s processes are detailed on the MSAC Website at: </w:t>
      </w:r>
      <w:hyperlink r:id="rId12" w:tooltip="This link goes to the Medical Services Advisory Committee website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sac.gov.a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sectPr w:rsidR="005162A9">
      <w:pgSz w:w="11920" w:h="16840"/>
      <w:pgMar w:top="940" w:right="1320" w:bottom="1240" w:left="1320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BC" w:rsidRDefault="000A31BC">
      <w:pPr>
        <w:spacing w:after="0" w:line="240" w:lineRule="auto"/>
      </w:pPr>
      <w:r>
        <w:separator/>
      </w:r>
    </w:p>
  </w:endnote>
  <w:endnote w:type="continuationSeparator" w:id="0">
    <w:p w:rsidR="000A31BC" w:rsidRDefault="000A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BC" w:rsidRDefault="000A31BC">
    <w:pPr>
      <w:spacing w:after="0" w:line="163" w:lineRule="exact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03200" cy="177800"/>
              <wp:effectExtent l="0" t="0" r="6350" b="1270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1BC" w:rsidRDefault="000A31B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F2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" filled="f" stroked="f">
              <v:textbox inset="0,0,0,0">
                <w:txbxContent>
                  <w:p w:rsidR="000A31BC" w:rsidRDefault="000A31B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0F2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BC" w:rsidRDefault="000A31B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339D1C7C" wp14:editId="2D5A9618">
              <wp:extent cx="203200" cy="177800"/>
              <wp:effectExtent l="0" t="0" r="6350" b="1270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1BC" w:rsidRDefault="000A31B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F2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" filled="f" stroked="f">
              <v:textbox inset="0,0,0,0">
                <w:txbxContent>
                  <w:p w:rsidR="000A31BC" w:rsidRDefault="000A31B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0F2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BC" w:rsidRDefault="000A31BC">
      <w:pPr>
        <w:spacing w:after="0" w:line="240" w:lineRule="auto"/>
      </w:pPr>
      <w:r>
        <w:separator/>
      </w:r>
    </w:p>
  </w:footnote>
  <w:footnote w:type="continuationSeparator" w:id="0">
    <w:p w:rsidR="000A31BC" w:rsidRDefault="000A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A9"/>
    <w:rsid w:val="00035EAF"/>
    <w:rsid w:val="000A31BC"/>
    <w:rsid w:val="001F6167"/>
    <w:rsid w:val="004B0F23"/>
    <w:rsid w:val="005162A9"/>
    <w:rsid w:val="00A62F07"/>
    <w:rsid w:val="00B7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F6167"/>
    <w:pPr>
      <w:spacing w:before="24" w:after="0" w:line="240" w:lineRule="auto"/>
      <w:ind w:left="2751" w:right="2750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67"/>
    <w:pPr>
      <w:tabs>
        <w:tab w:val="left" w:pos="660"/>
      </w:tabs>
      <w:spacing w:after="0" w:line="240" w:lineRule="auto"/>
      <w:ind w:left="100" w:right="-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167"/>
    <w:rPr>
      <w:rFonts w:ascii="Arial" w:eastAsia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167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BC"/>
  </w:style>
  <w:style w:type="paragraph" w:styleId="Footer">
    <w:name w:val="footer"/>
    <w:basedOn w:val="Normal"/>
    <w:link w:val="FooterChar"/>
    <w:uiPriority w:val="99"/>
    <w:unhideWhenUsed/>
    <w:rsid w:val="000A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F6167"/>
    <w:pPr>
      <w:spacing w:before="24" w:after="0" w:line="240" w:lineRule="auto"/>
      <w:ind w:left="2751" w:right="2750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67"/>
    <w:pPr>
      <w:tabs>
        <w:tab w:val="left" w:pos="660"/>
      </w:tabs>
      <w:spacing w:after="0" w:line="240" w:lineRule="auto"/>
      <w:ind w:left="100" w:right="-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167"/>
    <w:rPr>
      <w:rFonts w:ascii="Arial" w:eastAsia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167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BC"/>
  </w:style>
  <w:style w:type="paragraph" w:styleId="Footer">
    <w:name w:val="footer"/>
    <w:basedOn w:val="Normal"/>
    <w:link w:val="FooterChar"/>
    <w:uiPriority w:val="99"/>
    <w:unhideWhenUsed/>
    <w:rsid w:val="000A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sac.gov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7C63-2EA3-427E-B62A-F7E8922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50-Final PSD-Insertionofcolonicstents (D13-1209389).docx</vt:lpstr>
    </vt:vector>
  </TitlesOfParts>
  <Company>Dept Health And Ageing</Company>
  <LinksUpToDate>false</LinksUpToDate>
  <CharactersWithSpaces>3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50-Final PSD-Insertionofcolonicstents (D13-1209389).docx</dc:title>
  <dc:creator>valenm</dc:creator>
  <cp:lastModifiedBy>Orr Audrey</cp:lastModifiedBy>
  <cp:revision>2</cp:revision>
  <dcterms:created xsi:type="dcterms:W3CDTF">2013-09-24T01:37:00Z</dcterms:created>
  <dcterms:modified xsi:type="dcterms:W3CDTF">2013-09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3-09-11T00:00:00Z</vt:filetime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